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798" w:rsidRDefault="006E3798">
      <w:r>
        <w:rPr>
          <w:noProof/>
          <w:lang w:eastAsia="en-AU"/>
        </w:rPr>
        <mc:AlternateContent>
          <mc:Choice Requires="wps">
            <w:drawing>
              <wp:anchor distT="45720" distB="45720" distL="114300" distR="114300" simplePos="0" relativeHeight="251624448" behindDoc="0" locked="0" layoutInCell="1" allowOverlap="1" wp14:anchorId="6405BD18" wp14:editId="4B3440CC">
                <wp:simplePos x="0" y="0"/>
                <wp:positionH relativeFrom="column">
                  <wp:posOffset>-9525</wp:posOffset>
                </wp:positionH>
                <wp:positionV relativeFrom="paragraph">
                  <wp:posOffset>7620</wp:posOffset>
                </wp:positionV>
                <wp:extent cx="5676900" cy="20288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028825"/>
                        </a:xfrm>
                        <a:prstGeom prst="rect">
                          <a:avLst/>
                        </a:prstGeom>
                        <a:solidFill>
                          <a:srgbClr val="FFFFFF"/>
                        </a:solidFill>
                        <a:ln w="9525">
                          <a:solidFill>
                            <a:srgbClr val="000000"/>
                          </a:solidFill>
                          <a:miter lim="800000"/>
                          <a:headEnd/>
                          <a:tailEnd/>
                        </a:ln>
                      </wps:spPr>
                      <wps:txbx>
                        <w:txbxContent>
                          <w:p w:rsidR="002520E0" w:rsidRDefault="002520E0" w:rsidP="002520E0">
                            <w:pPr>
                              <w:shd w:val="clear" w:color="auto" w:fill="F2F2F2" w:themeFill="background1" w:themeFillShade="F2"/>
                            </w:pPr>
                            <w:r>
                              <w:t>The first build of the game will have the player being introduced to the fighting platformer segment where they have to navigate through hazards in the map and eliminate any enemies that keep the door</w:t>
                            </w:r>
                            <w:r w:rsidR="00DB5CBA">
                              <w:t>(s)</w:t>
                            </w:r>
                            <w:r>
                              <w:t xml:space="preserve"> locked in order to proceed to the next level. </w:t>
                            </w:r>
                          </w:p>
                          <w:p w:rsidR="006E3798" w:rsidRDefault="00DB5CBA" w:rsidP="00B8707C">
                            <w:pPr>
                              <w:shd w:val="clear" w:color="auto" w:fill="F2F2F2" w:themeFill="background1" w:themeFillShade="F2"/>
                            </w:pPr>
                            <w:r>
                              <w:t>You have to bash through a variety of different enemies to pass through specific rooms, and solve minor puzzles to open doors such as locate and destroy static enemies that are scattered around the room. As you progress through the game you will be introduced to more types of enemies and every few levels you will come across a boss with unique attack patte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05BD18" id="_x0000_t202" coordsize="21600,21600" o:spt="202" path="m,l,21600r21600,l21600,xe">
                <v:stroke joinstyle="miter"/>
                <v:path gradientshapeok="t" o:connecttype="rect"/>
              </v:shapetype>
              <v:shape id="Text Box 2" o:spid="_x0000_s1026" type="#_x0000_t202" style="position:absolute;margin-left:-.75pt;margin-top:.6pt;width:447pt;height:159.7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">
                <v:textbox>
                  <w:txbxContent>
                    <w:p w:rsidR="002520E0" w:rsidRDefault="002520E0" w:rsidP="002520E0">
                      <w:pPr>
                        <w:shd w:val="clear" w:color="auto" w:fill="F2F2F2" w:themeFill="background1" w:themeFillShade="F2"/>
                      </w:pPr>
                      <w:r>
                        <w:t>The first build of the game will have the player being introduced to the fighting platformer segment where they have to navigate through hazards in the map and eliminate any enemies that keep the door</w:t>
                      </w:r>
                      <w:r w:rsidR="00DB5CBA">
                        <w:t>(s)</w:t>
                      </w:r>
                      <w:r>
                        <w:t xml:space="preserve"> locked in order to proceed to the next level. </w:t>
                      </w:r>
                    </w:p>
                    <w:p w:rsidR="006E3798" w:rsidRDefault="00DB5CBA" w:rsidP="00B8707C">
                      <w:pPr>
                        <w:shd w:val="clear" w:color="auto" w:fill="F2F2F2" w:themeFill="background1" w:themeFillShade="F2"/>
                      </w:pPr>
                      <w:r>
                        <w:t>You have to bash through a variety of different enemies to pass through specific rooms, and solve minor puzzles to open doors such as locate and destroy static enemies that are scattered around the room. As you progress through the game you will be introduced to more types of enemies and every few levels you will come across a boss with unique attack patterns.</w:t>
                      </w:r>
                    </w:p>
                  </w:txbxContent>
                </v:textbox>
                <w10:wrap type="square"/>
              </v:shape>
            </w:pict>
          </mc:Fallback>
        </mc:AlternateContent>
      </w:r>
    </w:p>
    <w:p w:rsidR="006E3798" w:rsidRDefault="006E3798" w:rsidP="006E3798">
      <w:r>
        <w:t xml:space="preserve">Core Game loop – A loop is a set of actions or steps that the user is repeating, using the primary game mechanics. </w:t>
      </w:r>
    </w:p>
    <w:p w:rsidR="006E3798" w:rsidRDefault="006E3798" w:rsidP="006E3798">
      <w:r>
        <w:t>The Secondary Gameplay Loop – Insert higher level of goals providing the user a flow of play, the secondary gameplay supports the Core loop</w:t>
      </w:r>
    </w:p>
    <w:p w:rsidR="006E3798" w:rsidRDefault="006E3798" w:rsidP="006E3798">
      <w:r>
        <w:t>The Tertiary Gameplay Loop – Advance in the story, Achievements, Character development. The tertiary game is sometimes referred to as the ‘</w:t>
      </w:r>
      <w:proofErr w:type="spellStart"/>
      <w:r>
        <w:t>Metagame</w:t>
      </w:r>
      <w:proofErr w:type="spellEnd"/>
      <w:r>
        <w:t xml:space="preserve">’. </w:t>
      </w:r>
    </w:p>
    <w:tbl>
      <w:tblPr>
        <w:tblStyle w:val="TableGrid"/>
        <w:tblW w:w="9136" w:type="dxa"/>
        <w:tblLook w:val="04A0" w:firstRow="1" w:lastRow="0" w:firstColumn="1" w:lastColumn="0" w:noHBand="0" w:noVBand="1"/>
      </w:tblPr>
      <w:tblGrid>
        <w:gridCol w:w="3044"/>
        <w:gridCol w:w="3044"/>
        <w:gridCol w:w="3048"/>
      </w:tblGrid>
      <w:tr w:rsidR="006E3798" w:rsidTr="00FF7809">
        <w:trPr>
          <w:trHeight w:val="395"/>
        </w:trPr>
        <w:tc>
          <w:tcPr>
            <w:tcW w:w="9136" w:type="dxa"/>
            <w:gridSpan w:val="3"/>
          </w:tcPr>
          <w:p w:rsidR="006E3798" w:rsidRDefault="006E3798" w:rsidP="00FF7809">
            <w:pPr>
              <w:jc w:val="center"/>
            </w:pPr>
            <w:r>
              <w:t>The Loops</w:t>
            </w:r>
          </w:p>
        </w:tc>
      </w:tr>
      <w:tr w:rsidR="006E3798" w:rsidTr="006E3798">
        <w:trPr>
          <w:trHeight w:val="625"/>
        </w:trPr>
        <w:tc>
          <w:tcPr>
            <w:tcW w:w="3044" w:type="dxa"/>
          </w:tcPr>
          <w:p w:rsidR="006E3798" w:rsidRDefault="006E3798" w:rsidP="00FF7809">
            <w:r>
              <w:t>Core Game Loop</w:t>
            </w:r>
          </w:p>
        </w:tc>
        <w:tc>
          <w:tcPr>
            <w:tcW w:w="3044" w:type="dxa"/>
          </w:tcPr>
          <w:p w:rsidR="006E3798" w:rsidRDefault="006E3798" w:rsidP="00FF7809">
            <w:r>
              <w:t>Secondary Gameplay Loop</w:t>
            </w:r>
          </w:p>
        </w:tc>
        <w:tc>
          <w:tcPr>
            <w:tcW w:w="3048" w:type="dxa"/>
          </w:tcPr>
          <w:p w:rsidR="006E3798" w:rsidRDefault="006E3798" w:rsidP="00FF7809">
            <w:r>
              <w:t>Tertiary Gameplay Loop</w:t>
            </w:r>
          </w:p>
        </w:tc>
      </w:tr>
      <w:tr w:rsidR="006E3798" w:rsidTr="006E3798">
        <w:trPr>
          <w:trHeight w:val="625"/>
        </w:trPr>
        <w:tc>
          <w:tcPr>
            <w:tcW w:w="3044" w:type="dxa"/>
          </w:tcPr>
          <w:p w:rsidR="006E3798" w:rsidRDefault="000D36AF" w:rsidP="002520E0">
            <w:r>
              <w:t>Navigat</w:t>
            </w:r>
            <w:r w:rsidR="002520E0">
              <w:t>e</w:t>
            </w:r>
            <w:r>
              <w:t xml:space="preserve"> through rooms</w:t>
            </w:r>
          </w:p>
        </w:tc>
        <w:tc>
          <w:tcPr>
            <w:tcW w:w="3044" w:type="dxa"/>
          </w:tcPr>
          <w:p w:rsidR="006E3798" w:rsidRDefault="009C090D" w:rsidP="00FF7809">
            <w:r>
              <w:t>Boss Battles</w:t>
            </w:r>
          </w:p>
        </w:tc>
        <w:tc>
          <w:tcPr>
            <w:tcW w:w="3048" w:type="dxa"/>
          </w:tcPr>
          <w:p w:rsidR="006E3798" w:rsidRDefault="009C090D" w:rsidP="00FF7809">
            <w:r>
              <w:t>Achievements</w:t>
            </w:r>
          </w:p>
        </w:tc>
      </w:tr>
      <w:tr w:rsidR="006E3798" w:rsidTr="006E3798">
        <w:trPr>
          <w:trHeight w:val="625"/>
        </w:trPr>
        <w:tc>
          <w:tcPr>
            <w:tcW w:w="3044" w:type="dxa"/>
          </w:tcPr>
          <w:p w:rsidR="006E3798" w:rsidRDefault="000D36AF" w:rsidP="00FF7809">
            <w:r>
              <w:t>Find the Exit</w:t>
            </w:r>
            <w:r w:rsidR="009A16F4">
              <w:t xml:space="preserve"> / Infiltration Point</w:t>
            </w:r>
          </w:p>
        </w:tc>
        <w:tc>
          <w:tcPr>
            <w:tcW w:w="3044" w:type="dxa"/>
          </w:tcPr>
          <w:p w:rsidR="006E3798" w:rsidRDefault="00A20BF8" w:rsidP="00FF7809">
            <w:r>
              <w:t>Avoid Hazards</w:t>
            </w:r>
            <w:r w:rsidR="006073CE">
              <w:t xml:space="preserve"> and dodge attacks.</w:t>
            </w:r>
          </w:p>
        </w:tc>
        <w:tc>
          <w:tcPr>
            <w:tcW w:w="3048" w:type="dxa"/>
          </w:tcPr>
          <w:p w:rsidR="006E3798" w:rsidRDefault="009C090D" w:rsidP="00FF7809">
            <w:r>
              <w:t>Extra 4</w:t>
            </w:r>
            <w:r w:rsidRPr="00A42A4E">
              <w:rPr>
                <w:vertAlign w:val="superscript"/>
              </w:rPr>
              <w:t>th</w:t>
            </w:r>
            <w:r>
              <w:t xml:space="preserve"> Wall breaking</w:t>
            </w:r>
          </w:p>
        </w:tc>
      </w:tr>
      <w:tr w:rsidR="006E3798" w:rsidTr="006E3798">
        <w:trPr>
          <w:trHeight w:val="625"/>
        </w:trPr>
        <w:tc>
          <w:tcPr>
            <w:tcW w:w="3044" w:type="dxa"/>
          </w:tcPr>
          <w:p w:rsidR="006E3798" w:rsidRDefault="009C090D" w:rsidP="00FF7809">
            <w:r>
              <w:t>Eliminate all obstructing enemies.</w:t>
            </w:r>
          </w:p>
        </w:tc>
        <w:tc>
          <w:tcPr>
            <w:tcW w:w="3044" w:type="dxa"/>
          </w:tcPr>
          <w:p w:rsidR="006E3798" w:rsidRDefault="006E3798" w:rsidP="00FF7809"/>
        </w:tc>
        <w:tc>
          <w:tcPr>
            <w:tcW w:w="3048" w:type="dxa"/>
          </w:tcPr>
          <w:p w:rsidR="006E3798" w:rsidRDefault="006E3798" w:rsidP="00FF7809"/>
        </w:tc>
      </w:tr>
      <w:tr w:rsidR="006E3798" w:rsidTr="006E3798">
        <w:trPr>
          <w:trHeight w:val="625"/>
        </w:trPr>
        <w:tc>
          <w:tcPr>
            <w:tcW w:w="3044" w:type="dxa"/>
          </w:tcPr>
          <w:p w:rsidR="006E3798" w:rsidRDefault="009C090D" w:rsidP="00FF7809">
            <w:r>
              <w:t>Avoid Hazards and dodge attacks.</w:t>
            </w:r>
          </w:p>
        </w:tc>
        <w:tc>
          <w:tcPr>
            <w:tcW w:w="3044" w:type="dxa"/>
          </w:tcPr>
          <w:p w:rsidR="006E3798" w:rsidRDefault="006E3798" w:rsidP="00FF7809"/>
        </w:tc>
        <w:tc>
          <w:tcPr>
            <w:tcW w:w="3048" w:type="dxa"/>
          </w:tcPr>
          <w:p w:rsidR="006E3798" w:rsidRDefault="006E3798" w:rsidP="00FF7809"/>
        </w:tc>
      </w:tr>
      <w:tr w:rsidR="006E3798" w:rsidTr="006E3798">
        <w:trPr>
          <w:trHeight w:val="625"/>
        </w:trPr>
        <w:tc>
          <w:tcPr>
            <w:tcW w:w="3044" w:type="dxa"/>
          </w:tcPr>
          <w:p w:rsidR="006E3798" w:rsidRDefault="009C090D" w:rsidP="00FF7809">
            <w:r>
              <w:t>Health + Damage</w:t>
            </w:r>
          </w:p>
        </w:tc>
        <w:tc>
          <w:tcPr>
            <w:tcW w:w="3044" w:type="dxa"/>
          </w:tcPr>
          <w:p w:rsidR="006E3798" w:rsidRDefault="006E3798" w:rsidP="00FF7809"/>
        </w:tc>
        <w:tc>
          <w:tcPr>
            <w:tcW w:w="3048" w:type="dxa"/>
          </w:tcPr>
          <w:p w:rsidR="006E3798" w:rsidRDefault="006E3798" w:rsidP="00FF7809"/>
        </w:tc>
      </w:tr>
      <w:tr w:rsidR="006E3798" w:rsidTr="006E3798">
        <w:trPr>
          <w:trHeight w:val="625"/>
        </w:trPr>
        <w:tc>
          <w:tcPr>
            <w:tcW w:w="3044" w:type="dxa"/>
          </w:tcPr>
          <w:p w:rsidR="006E3798" w:rsidRDefault="006E3798" w:rsidP="00FF7809"/>
        </w:tc>
        <w:tc>
          <w:tcPr>
            <w:tcW w:w="3044" w:type="dxa"/>
          </w:tcPr>
          <w:p w:rsidR="006E3798" w:rsidRDefault="006E3798" w:rsidP="00FF7809"/>
        </w:tc>
        <w:tc>
          <w:tcPr>
            <w:tcW w:w="3048" w:type="dxa"/>
          </w:tcPr>
          <w:p w:rsidR="006E3798" w:rsidRDefault="006E3798" w:rsidP="00FF7809"/>
        </w:tc>
      </w:tr>
      <w:tr w:rsidR="006E3798" w:rsidTr="006E3798">
        <w:trPr>
          <w:trHeight w:val="625"/>
        </w:trPr>
        <w:tc>
          <w:tcPr>
            <w:tcW w:w="3044" w:type="dxa"/>
          </w:tcPr>
          <w:p w:rsidR="006E3798" w:rsidRDefault="006E3798" w:rsidP="00FF7809"/>
        </w:tc>
        <w:tc>
          <w:tcPr>
            <w:tcW w:w="3044" w:type="dxa"/>
          </w:tcPr>
          <w:p w:rsidR="006E3798" w:rsidRDefault="006E3798" w:rsidP="00FF7809"/>
        </w:tc>
        <w:tc>
          <w:tcPr>
            <w:tcW w:w="3048" w:type="dxa"/>
          </w:tcPr>
          <w:p w:rsidR="006E3798" w:rsidRDefault="006E3798" w:rsidP="00FF7809"/>
        </w:tc>
      </w:tr>
      <w:tr w:rsidR="006E3798" w:rsidTr="006E3798">
        <w:trPr>
          <w:trHeight w:val="625"/>
        </w:trPr>
        <w:tc>
          <w:tcPr>
            <w:tcW w:w="3044" w:type="dxa"/>
          </w:tcPr>
          <w:p w:rsidR="006E3798" w:rsidRDefault="006E3798" w:rsidP="00FF7809"/>
        </w:tc>
        <w:tc>
          <w:tcPr>
            <w:tcW w:w="3044" w:type="dxa"/>
          </w:tcPr>
          <w:p w:rsidR="006E3798" w:rsidRDefault="006E3798" w:rsidP="00FF7809"/>
        </w:tc>
        <w:tc>
          <w:tcPr>
            <w:tcW w:w="3048" w:type="dxa"/>
          </w:tcPr>
          <w:p w:rsidR="006E3798" w:rsidRDefault="006E3798" w:rsidP="00FF7809"/>
        </w:tc>
      </w:tr>
      <w:tr w:rsidR="006E3798" w:rsidTr="006E3798">
        <w:trPr>
          <w:trHeight w:val="625"/>
        </w:trPr>
        <w:tc>
          <w:tcPr>
            <w:tcW w:w="3044" w:type="dxa"/>
          </w:tcPr>
          <w:p w:rsidR="006E3798" w:rsidRDefault="006E3798" w:rsidP="00FF7809"/>
        </w:tc>
        <w:tc>
          <w:tcPr>
            <w:tcW w:w="3044" w:type="dxa"/>
          </w:tcPr>
          <w:p w:rsidR="006E3798" w:rsidRDefault="006E3798" w:rsidP="00FF7809"/>
        </w:tc>
        <w:tc>
          <w:tcPr>
            <w:tcW w:w="3048" w:type="dxa"/>
          </w:tcPr>
          <w:p w:rsidR="006E3798" w:rsidRDefault="006E3798" w:rsidP="00FF7809"/>
        </w:tc>
      </w:tr>
      <w:tr w:rsidR="006E3798" w:rsidTr="006E3798">
        <w:trPr>
          <w:trHeight w:val="625"/>
        </w:trPr>
        <w:tc>
          <w:tcPr>
            <w:tcW w:w="3044" w:type="dxa"/>
          </w:tcPr>
          <w:p w:rsidR="006E3798" w:rsidRDefault="006E3798" w:rsidP="00FF7809"/>
        </w:tc>
        <w:tc>
          <w:tcPr>
            <w:tcW w:w="3044" w:type="dxa"/>
          </w:tcPr>
          <w:p w:rsidR="006E3798" w:rsidRDefault="006E3798" w:rsidP="00FF7809"/>
        </w:tc>
        <w:tc>
          <w:tcPr>
            <w:tcW w:w="3048" w:type="dxa"/>
          </w:tcPr>
          <w:p w:rsidR="006E3798" w:rsidRDefault="006E3798" w:rsidP="00FF7809"/>
        </w:tc>
      </w:tr>
    </w:tbl>
    <w:p w:rsidR="006E3798" w:rsidRDefault="006E3798" w:rsidP="006E3798"/>
    <w:p w:rsidR="006E3798" w:rsidRDefault="006E3798" w:rsidP="006E3798">
      <w:r>
        <w:rPr>
          <w:noProof/>
          <w:lang w:eastAsia="en-AU"/>
        </w:rPr>
        <w:lastRenderedPageBreak/>
        <mc:AlternateContent>
          <mc:Choice Requires="wps">
            <w:drawing>
              <wp:anchor distT="45720" distB="45720" distL="114300" distR="114300" simplePos="0" relativeHeight="251626496" behindDoc="0" locked="0" layoutInCell="1" allowOverlap="1" wp14:anchorId="22E5EF2D" wp14:editId="6A155348">
                <wp:simplePos x="0" y="0"/>
                <wp:positionH relativeFrom="column">
                  <wp:posOffset>-57150</wp:posOffset>
                </wp:positionH>
                <wp:positionV relativeFrom="paragraph">
                  <wp:posOffset>31115</wp:posOffset>
                </wp:positionV>
                <wp:extent cx="5676900" cy="20288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028825"/>
                        </a:xfrm>
                        <a:prstGeom prst="rect">
                          <a:avLst/>
                        </a:prstGeom>
                        <a:solidFill>
                          <a:srgbClr val="FFFFFF"/>
                        </a:solidFill>
                        <a:ln w="9525">
                          <a:solidFill>
                            <a:srgbClr val="000000"/>
                          </a:solidFill>
                          <a:miter lim="800000"/>
                          <a:headEnd/>
                          <a:tailEnd/>
                        </a:ln>
                      </wps:spPr>
                      <wps:txbx>
                        <w:txbxContent>
                          <w:p w:rsidR="003C7E78" w:rsidRDefault="00FC6691" w:rsidP="00B8707C">
                            <w:pPr>
                              <w:shd w:val="clear" w:color="auto" w:fill="F2F2F2" w:themeFill="background1" w:themeFillShade="F2"/>
                            </w:pPr>
                            <w:r>
                              <w:t xml:space="preserve">The models for the grey box are going to be box meshes for </w:t>
                            </w:r>
                            <w:r w:rsidR="003C7E78">
                              <w:t xml:space="preserve">the Walls, Floor and Ceiling, plus door meshes and hazard meshes. The player and Enemies will have their own custom meshes and same with hazards, Canisters, Computers, Boss’ Presence, Switches and floating platforms. </w:t>
                            </w:r>
                          </w:p>
                          <w:p w:rsidR="003C7E78" w:rsidRDefault="003C7E78" w:rsidP="00B8707C">
                            <w:pPr>
                              <w:shd w:val="clear" w:color="auto" w:fill="F2F2F2" w:themeFill="background1" w:themeFillShade="F2"/>
                            </w:pPr>
                            <w:r>
                              <w:t xml:space="preserve">Walls, Floor, Ceiling, Moving platforms, Traps and Hazards will all have Box Collision meshes, and the player and all normal enemies will have a </w:t>
                            </w:r>
                            <w:r w:rsidR="00A139F4">
                              <w:t>capsule collision mesh, some enemies having a sphere shaped collision me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5EF2D" id="_x0000_s1027" type="#_x0000_t202" style="position:absolute;margin-left:-4.5pt;margin-top:2.45pt;width:447pt;height:159.75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">
                <v:textbox>
                  <w:txbxContent>
                    <w:p w:rsidR="003C7E78" w:rsidRDefault="00FC6691" w:rsidP="00B8707C">
                      <w:pPr>
                        <w:shd w:val="clear" w:color="auto" w:fill="F2F2F2" w:themeFill="background1" w:themeFillShade="F2"/>
                      </w:pPr>
                      <w:r>
                        <w:t xml:space="preserve">The models for the grey box are going to be box meshes for </w:t>
                      </w:r>
                      <w:r w:rsidR="003C7E78">
                        <w:t xml:space="preserve">the Walls, Floor and Ceiling, plus door meshes and hazard meshes. The player and Enemies will have their own custom meshes and same with hazards, Canisters, Computers, Boss’ Presence, Switches and floating platforms. </w:t>
                      </w:r>
                    </w:p>
                    <w:p w:rsidR="003C7E78" w:rsidRDefault="003C7E78" w:rsidP="00B8707C">
                      <w:pPr>
                        <w:shd w:val="clear" w:color="auto" w:fill="F2F2F2" w:themeFill="background1" w:themeFillShade="F2"/>
                      </w:pPr>
                      <w:r>
                        <w:t xml:space="preserve">Walls, Floor, Ceiling, Moving platforms, Traps and Hazards will all have Box Collision meshes, and the player and all normal enemies will have a </w:t>
                      </w:r>
                      <w:r w:rsidR="00A139F4">
                        <w:t>capsule collision mesh, some enemies having a sphere shaped collision mesh.</w:t>
                      </w:r>
                    </w:p>
                  </w:txbxContent>
                </v:textbox>
                <w10:wrap type="square"/>
              </v:shape>
            </w:pict>
          </mc:Fallback>
        </mc:AlternateContent>
      </w:r>
    </w:p>
    <w:p w:rsidR="006E3798" w:rsidRDefault="006E3798" w:rsidP="006E3798">
      <w:r>
        <w:t xml:space="preserve">Background Zone – Suggestive – having a horizon with objects that have a clear silhouette – not just a sky box, what art is designed to close of the environment. </w:t>
      </w:r>
    </w:p>
    <w:p w:rsidR="006E3798" w:rsidRDefault="006E3798" w:rsidP="006E3798">
      <w:r>
        <w:t>Mid Zone– objects that are repetitive used to block out the environments, objects that can be related to fill up the area.</w:t>
      </w:r>
    </w:p>
    <w:p w:rsidR="006E3798" w:rsidRDefault="006E3798" w:rsidP="006E3798">
      <w:r>
        <w:t xml:space="preserve">Near Zone – Interactive Zone – Cars, People, objects that you need to interactive with to move forward in the first build. </w:t>
      </w:r>
    </w:p>
    <w:tbl>
      <w:tblPr>
        <w:tblStyle w:val="TableGrid"/>
        <w:tblW w:w="9136" w:type="dxa"/>
        <w:tblLook w:val="04A0" w:firstRow="1" w:lastRow="0" w:firstColumn="1" w:lastColumn="0" w:noHBand="0" w:noVBand="1"/>
      </w:tblPr>
      <w:tblGrid>
        <w:gridCol w:w="3044"/>
        <w:gridCol w:w="3044"/>
        <w:gridCol w:w="3048"/>
      </w:tblGrid>
      <w:tr w:rsidR="006E3798" w:rsidTr="00FF7809">
        <w:trPr>
          <w:trHeight w:val="395"/>
        </w:trPr>
        <w:tc>
          <w:tcPr>
            <w:tcW w:w="9136" w:type="dxa"/>
            <w:gridSpan w:val="3"/>
          </w:tcPr>
          <w:p w:rsidR="006E3798" w:rsidRDefault="006E3798" w:rsidP="00FF7809">
            <w:pPr>
              <w:jc w:val="center"/>
            </w:pPr>
            <w:r>
              <w:t>Creation listing</w:t>
            </w:r>
          </w:p>
        </w:tc>
      </w:tr>
      <w:tr w:rsidR="006E3798" w:rsidTr="006E3798">
        <w:trPr>
          <w:trHeight w:val="625"/>
        </w:trPr>
        <w:tc>
          <w:tcPr>
            <w:tcW w:w="3044" w:type="dxa"/>
          </w:tcPr>
          <w:p w:rsidR="006E3798" w:rsidRDefault="006E3798" w:rsidP="00FF7809">
            <w:r>
              <w:t>Background Zone</w:t>
            </w:r>
          </w:p>
        </w:tc>
        <w:tc>
          <w:tcPr>
            <w:tcW w:w="3044" w:type="dxa"/>
          </w:tcPr>
          <w:p w:rsidR="006E3798" w:rsidRDefault="006E3798" w:rsidP="00FF7809">
            <w:r>
              <w:t xml:space="preserve">Mid Zone </w:t>
            </w:r>
          </w:p>
        </w:tc>
        <w:tc>
          <w:tcPr>
            <w:tcW w:w="3048" w:type="dxa"/>
          </w:tcPr>
          <w:p w:rsidR="006E3798" w:rsidRDefault="006E3798" w:rsidP="00FF7809">
            <w:r>
              <w:t xml:space="preserve">Near Zone </w:t>
            </w:r>
          </w:p>
        </w:tc>
      </w:tr>
      <w:tr w:rsidR="006E3798" w:rsidTr="006E3798">
        <w:trPr>
          <w:trHeight w:val="625"/>
        </w:trPr>
        <w:tc>
          <w:tcPr>
            <w:tcW w:w="3044" w:type="dxa"/>
          </w:tcPr>
          <w:p w:rsidR="006E3798" w:rsidRDefault="002520E0" w:rsidP="00FF7809">
            <w:r>
              <w:t>Walls</w:t>
            </w:r>
          </w:p>
        </w:tc>
        <w:tc>
          <w:tcPr>
            <w:tcW w:w="3044" w:type="dxa"/>
          </w:tcPr>
          <w:p w:rsidR="006E3798" w:rsidRDefault="002520E0" w:rsidP="00FF7809">
            <w:r>
              <w:t>Walls</w:t>
            </w:r>
          </w:p>
        </w:tc>
        <w:tc>
          <w:tcPr>
            <w:tcW w:w="3048" w:type="dxa"/>
          </w:tcPr>
          <w:p w:rsidR="006E3798" w:rsidRDefault="002520E0" w:rsidP="00FF7809">
            <w:r>
              <w:t>Destructible Doors</w:t>
            </w:r>
          </w:p>
        </w:tc>
      </w:tr>
      <w:tr w:rsidR="006E3798" w:rsidTr="006E3798">
        <w:trPr>
          <w:trHeight w:val="625"/>
        </w:trPr>
        <w:tc>
          <w:tcPr>
            <w:tcW w:w="3044" w:type="dxa"/>
          </w:tcPr>
          <w:p w:rsidR="006E3798" w:rsidRDefault="002520E0" w:rsidP="00FF7809">
            <w:r>
              <w:t>Canisters</w:t>
            </w:r>
          </w:p>
        </w:tc>
        <w:tc>
          <w:tcPr>
            <w:tcW w:w="3044" w:type="dxa"/>
          </w:tcPr>
          <w:p w:rsidR="006E3798" w:rsidRDefault="002520E0" w:rsidP="00FF7809">
            <w:r>
              <w:t>Hovering Platforms</w:t>
            </w:r>
          </w:p>
        </w:tc>
        <w:tc>
          <w:tcPr>
            <w:tcW w:w="3048" w:type="dxa"/>
          </w:tcPr>
          <w:p w:rsidR="006E3798" w:rsidRDefault="002520E0" w:rsidP="00FF7809">
            <w:r>
              <w:t>Enemies</w:t>
            </w:r>
          </w:p>
        </w:tc>
      </w:tr>
      <w:tr w:rsidR="006E3798" w:rsidTr="006E3798">
        <w:trPr>
          <w:trHeight w:val="625"/>
        </w:trPr>
        <w:tc>
          <w:tcPr>
            <w:tcW w:w="3044" w:type="dxa"/>
          </w:tcPr>
          <w:p w:rsidR="006E3798" w:rsidRDefault="002520E0" w:rsidP="00FF7809">
            <w:r>
              <w:t>Computers</w:t>
            </w:r>
          </w:p>
        </w:tc>
        <w:tc>
          <w:tcPr>
            <w:tcW w:w="3044" w:type="dxa"/>
          </w:tcPr>
          <w:p w:rsidR="006E3798" w:rsidRDefault="002520E0" w:rsidP="00FF7809">
            <w:r>
              <w:t>Doors</w:t>
            </w:r>
          </w:p>
        </w:tc>
        <w:tc>
          <w:tcPr>
            <w:tcW w:w="3048" w:type="dxa"/>
          </w:tcPr>
          <w:p w:rsidR="006E3798" w:rsidRDefault="002520E0" w:rsidP="00FF7809">
            <w:r>
              <w:t>Switches</w:t>
            </w:r>
          </w:p>
        </w:tc>
      </w:tr>
      <w:tr w:rsidR="006E3798" w:rsidTr="006E3798">
        <w:trPr>
          <w:trHeight w:val="625"/>
        </w:trPr>
        <w:tc>
          <w:tcPr>
            <w:tcW w:w="3044" w:type="dxa"/>
          </w:tcPr>
          <w:p w:rsidR="006E3798" w:rsidRDefault="002520E0" w:rsidP="002520E0">
            <w:r>
              <w:t>Boss’ Presence</w:t>
            </w:r>
          </w:p>
        </w:tc>
        <w:tc>
          <w:tcPr>
            <w:tcW w:w="3044" w:type="dxa"/>
          </w:tcPr>
          <w:p w:rsidR="006E3798" w:rsidRDefault="002520E0" w:rsidP="00FF7809">
            <w:r>
              <w:t>Floor</w:t>
            </w:r>
            <w:r w:rsidR="00FC6691">
              <w:t xml:space="preserve"> &amp; Ceiling</w:t>
            </w:r>
          </w:p>
        </w:tc>
        <w:tc>
          <w:tcPr>
            <w:tcW w:w="3048" w:type="dxa"/>
          </w:tcPr>
          <w:p w:rsidR="006E3798" w:rsidRDefault="002520E0" w:rsidP="00FF7809">
            <w:r>
              <w:t>Traps and Hazards</w:t>
            </w:r>
          </w:p>
        </w:tc>
      </w:tr>
      <w:tr w:rsidR="006E3798" w:rsidTr="006E3798">
        <w:trPr>
          <w:trHeight w:val="300"/>
        </w:trPr>
        <w:tc>
          <w:tcPr>
            <w:tcW w:w="9136" w:type="dxa"/>
            <w:gridSpan w:val="3"/>
          </w:tcPr>
          <w:p w:rsidR="006E3798" w:rsidRDefault="006E3798" w:rsidP="006E3798">
            <w:pPr>
              <w:jc w:val="center"/>
            </w:pPr>
            <w:r>
              <w:t>Object listing</w:t>
            </w:r>
          </w:p>
        </w:tc>
      </w:tr>
      <w:tr w:rsidR="006E3798" w:rsidTr="006E3798">
        <w:trPr>
          <w:trHeight w:val="625"/>
        </w:trPr>
        <w:tc>
          <w:tcPr>
            <w:tcW w:w="3044" w:type="dxa"/>
          </w:tcPr>
          <w:p w:rsidR="006E3798" w:rsidRDefault="006E3798" w:rsidP="00FF7809">
            <w:r>
              <w:t>Static objects</w:t>
            </w:r>
          </w:p>
        </w:tc>
        <w:tc>
          <w:tcPr>
            <w:tcW w:w="3044" w:type="dxa"/>
          </w:tcPr>
          <w:p w:rsidR="006E3798" w:rsidRDefault="006E3798" w:rsidP="00FF7809">
            <w:r>
              <w:t>Dynamic objects</w:t>
            </w:r>
          </w:p>
        </w:tc>
        <w:tc>
          <w:tcPr>
            <w:tcW w:w="3048" w:type="dxa"/>
          </w:tcPr>
          <w:p w:rsidR="006E3798" w:rsidRDefault="006E3798" w:rsidP="00FF7809">
            <w:r>
              <w:t>Interactive object</w:t>
            </w:r>
          </w:p>
        </w:tc>
      </w:tr>
      <w:tr w:rsidR="006E3798" w:rsidTr="00FC6691">
        <w:trPr>
          <w:trHeight w:val="626"/>
        </w:trPr>
        <w:tc>
          <w:tcPr>
            <w:tcW w:w="3044" w:type="dxa"/>
          </w:tcPr>
          <w:p w:rsidR="006E3798" w:rsidRDefault="002520E0" w:rsidP="00FF7809">
            <w:r>
              <w:t>Walls</w:t>
            </w:r>
          </w:p>
        </w:tc>
        <w:tc>
          <w:tcPr>
            <w:tcW w:w="3044" w:type="dxa"/>
          </w:tcPr>
          <w:p w:rsidR="006E3798" w:rsidRDefault="002520E0" w:rsidP="00FF7809">
            <w:r>
              <w:t>Canisters</w:t>
            </w:r>
          </w:p>
        </w:tc>
        <w:tc>
          <w:tcPr>
            <w:tcW w:w="3048" w:type="dxa"/>
          </w:tcPr>
          <w:p w:rsidR="006E3798" w:rsidRDefault="00FC6691" w:rsidP="00FF7809">
            <w:r>
              <w:t>Destructible Doors</w:t>
            </w:r>
          </w:p>
        </w:tc>
      </w:tr>
      <w:tr w:rsidR="006E3798" w:rsidTr="00FC6691">
        <w:trPr>
          <w:trHeight w:val="563"/>
        </w:trPr>
        <w:tc>
          <w:tcPr>
            <w:tcW w:w="3044" w:type="dxa"/>
          </w:tcPr>
          <w:p w:rsidR="006E3798" w:rsidRDefault="002520E0" w:rsidP="00FF7809">
            <w:r>
              <w:t>Floor</w:t>
            </w:r>
            <w:r w:rsidR="00FC6691">
              <w:t xml:space="preserve"> &amp; Ceiling</w:t>
            </w:r>
          </w:p>
        </w:tc>
        <w:tc>
          <w:tcPr>
            <w:tcW w:w="3044" w:type="dxa"/>
          </w:tcPr>
          <w:p w:rsidR="006E3798" w:rsidRDefault="002520E0" w:rsidP="00FF7809">
            <w:r>
              <w:t>Computers</w:t>
            </w:r>
          </w:p>
        </w:tc>
        <w:tc>
          <w:tcPr>
            <w:tcW w:w="3048" w:type="dxa"/>
          </w:tcPr>
          <w:p w:rsidR="006E3798" w:rsidRDefault="00FC6691" w:rsidP="00FF7809">
            <w:r>
              <w:t>Enemies</w:t>
            </w:r>
          </w:p>
        </w:tc>
      </w:tr>
      <w:tr w:rsidR="006E3798" w:rsidTr="00FC6691">
        <w:trPr>
          <w:trHeight w:val="403"/>
        </w:trPr>
        <w:tc>
          <w:tcPr>
            <w:tcW w:w="3044" w:type="dxa"/>
          </w:tcPr>
          <w:p w:rsidR="006E3798" w:rsidRDefault="006E3798" w:rsidP="00FF7809"/>
        </w:tc>
        <w:tc>
          <w:tcPr>
            <w:tcW w:w="3044" w:type="dxa"/>
          </w:tcPr>
          <w:p w:rsidR="006E3798" w:rsidRDefault="002520E0" w:rsidP="00FF7809">
            <w:r>
              <w:t>Boss’ Presence</w:t>
            </w:r>
          </w:p>
        </w:tc>
        <w:tc>
          <w:tcPr>
            <w:tcW w:w="3048" w:type="dxa"/>
          </w:tcPr>
          <w:p w:rsidR="006E3798" w:rsidRDefault="00FC6691" w:rsidP="00FF7809">
            <w:r>
              <w:t>Switches</w:t>
            </w:r>
          </w:p>
        </w:tc>
      </w:tr>
      <w:tr w:rsidR="002520E0" w:rsidTr="00FC6691">
        <w:trPr>
          <w:trHeight w:val="410"/>
        </w:trPr>
        <w:tc>
          <w:tcPr>
            <w:tcW w:w="3044" w:type="dxa"/>
          </w:tcPr>
          <w:p w:rsidR="002520E0" w:rsidRDefault="002520E0" w:rsidP="00FF7809"/>
        </w:tc>
        <w:tc>
          <w:tcPr>
            <w:tcW w:w="3044" w:type="dxa"/>
          </w:tcPr>
          <w:p w:rsidR="002520E0" w:rsidRDefault="00FC6691" w:rsidP="00FF7809">
            <w:r>
              <w:t>Traps and Hazards</w:t>
            </w:r>
          </w:p>
        </w:tc>
        <w:tc>
          <w:tcPr>
            <w:tcW w:w="3048" w:type="dxa"/>
          </w:tcPr>
          <w:p w:rsidR="002520E0" w:rsidRDefault="002520E0" w:rsidP="00FF7809"/>
        </w:tc>
      </w:tr>
      <w:tr w:rsidR="006E3798" w:rsidTr="00FC6691">
        <w:trPr>
          <w:trHeight w:val="429"/>
        </w:trPr>
        <w:tc>
          <w:tcPr>
            <w:tcW w:w="3044" w:type="dxa"/>
          </w:tcPr>
          <w:p w:rsidR="006E3798" w:rsidRDefault="006E3798" w:rsidP="00FF7809"/>
        </w:tc>
        <w:tc>
          <w:tcPr>
            <w:tcW w:w="3044" w:type="dxa"/>
          </w:tcPr>
          <w:p w:rsidR="006E3798" w:rsidRDefault="002520E0" w:rsidP="00FF7809">
            <w:r>
              <w:t>Doors</w:t>
            </w:r>
          </w:p>
        </w:tc>
        <w:tc>
          <w:tcPr>
            <w:tcW w:w="3048" w:type="dxa"/>
          </w:tcPr>
          <w:p w:rsidR="006E3798" w:rsidRDefault="006E3798" w:rsidP="00FF7809"/>
        </w:tc>
      </w:tr>
      <w:tr w:rsidR="00FC6691" w:rsidTr="00FC6691">
        <w:trPr>
          <w:trHeight w:val="416"/>
        </w:trPr>
        <w:tc>
          <w:tcPr>
            <w:tcW w:w="3044" w:type="dxa"/>
          </w:tcPr>
          <w:p w:rsidR="00FC6691" w:rsidRDefault="00FC6691" w:rsidP="00FF7809"/>
        </w:tc>
        <w:tc>
          <w:tcPr>
            <w:tcW w:w="3044" w:type="dxa"/>
          </w:tcPr>
          <w:p w:rsidR="00FC6691" w:rsidRDefault="00FC6691" w:rsidP="00FF7809">
            <w:r>
              <w:t>Hovering Platforms</w:t>
            </w:r>
          </w:p>
        </w:tc>
        <w:tc>
          <w:tcPr>
            <w:tcW w:w="3048" w:type="dxa"/>
          </w:tcPr>
          <w:p w:rsidR="00FC6691" w:rsidRDefault="00FC6691" w:rsidP="00FF7809"/>
        </w:tc>
      </w:tr>
    </w:tbl>
    <w:p w:rsidR="00B8707C" w:rsidRDefault="00B8707C" w:rsidP="00B8707C">
      <w:r>
        <w:rPr>
          <w:noProof/>
          <w:lang w:eastAsia="en-AU"/>
        </w:rPr>
        <w:lastRenderedPageBreak/>
        <mc:AlternateContent>
          <mc:Choice Requires="wps">
            <w:drawing>
              <wp:anchor distT="45720" distB="45720" distL="114300" distR="114300" simplePos="0" relativeHeight="251627520" behindDoc="0" locked="0" layoutInCell="1" allowOverlap="1" wp14:anchorId="035FC60F" wp14:editId="0C3DE9C5">
                <wp:simplePos x="0" y="0"/>
                <wp:positionH relativeFrom="column">
                  <wp:posOffset>0</wp:posOffset>
                </wp:positionH>
                <wp:positionV relativeFrom="paragraph">
                  <wp:posOffset>137160</wp:posOffset>
                </wp:positionV>
                <wp:extent cx="5676900" cy="3718560"/>
                <wp:effectExtent l="0" t="0" r="19050" b="1524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718560"/>
                        </a:xfrm>
                        <a:prstGeom prst="rect">
                          <a:avLst/>
                        </a:prstGeom>
                        <a:solidFill>
                          <a:srgbClr val="FFFFFF"/>
                        </a:solidFill>
                        <a:ln w="9525">
                          <a:solidFill>
                            <a:srgbClr val="000000"/>
                          </a:solidFill>
                          <a:miter lim="800000"/>
                          <a:headEnd/>
                          <a:tailEnd/>
                        </a:ln>
                      </wps:spPr>
                      <wps:txbx>
                        <w:txbxContent>
                          <w:p w:rsidR="004C0261" w:rsidRDefault="004C0261" w:rsidP="004C0261">
                            <w:pPr>
                              <w:shd w:val="clear" w:color="auto" w:fill="F2F2F2" w:themeFill="background1" w:themeFillShade="F2"/>
                            </w:pPr>
                            <w:r>
                              <w:t>Using the standard assets and features in Unity this will setup the first development, the third person character script needs to be edited so the character only goes forward, back, jump and crouch.</w:t>
                            </w:r>
                          </w:p>
                          <w:p w:rsidR="004C0261" w:rsidRDefault="004C0261" w:rsidP="004C0261">
                            <w:pPr>
                              <w:shd w:val="clear" w:color="auto" w:fill="F2F2F2" w:themeFill="background1" w:themeFillShade="F2"/>
                            </w:pPr>
                            <w:r>
                              <w:t>Triggered animation is required to trigger when a type of object enters an area.</w:t>
                            </w:r>
                          </w:p>
                          <w:p w:rsidR="004C0261" w:rsidRDefault="004C0261" w:rsidP="004C0261">
                            <w:pPr>
                              <w:shd w:val="clear" w:color="auto" w:fill="F2F2F2" w:themeFill="background1" w:themeFillShade="F2"/>
                            </w:pPr>
                            <w:r>
                              <w:t>Rigid body detection will play animations if a certain tag enters the trigger area.</w:t>
                            </w:r>
                          </w:p>
                          <w:p w:rsidR="004C0261" w:rsidRDefault="004C0261" w:rsidP="004C0261">
                            <w:pPr>
                              <w:shd w:val="clear" w:color="auto" w:fill="F2F2F2" w:themeFill="background1" w:themeFillShade="F2"/>
                            </w:pPr>
                            <w:r>
                              <w:t>Registering the amount of damage an object receives in order to stop all actions prematurely and flinch.</w:t>
                            </w:r>
                          </w:p>
                          <w:p w:rsidR="004C0261" w:rsidRDefault="004C0261" w:rsidP="004C0261">
                            <w:pPr>
                              <w:shd w:val="clear" w:color="auto" w:fill="F2F2F2" w:themeFill="background1" w:themeFillShade="F2"/>
                            </w:pPr>
                            <w:r>
                              <w:t>The enemy detector will determine whether certain doors can open or not.</w:t>
                            </w:r>
                          </w:p>
                          <w:p w:rsidR="004C0261" w:rsidRDefault="004C0261" w:rsidP="004C0261">
                            <w:pPr>
                              <w:shd w:val="clear" w:color="auto" w:fill="F2F2F2" w:themeFill="background1" w:themeFillShade="F2"/>
                            </w:pPr>
                            <w:r>
                              <w:t>The states of each enemy will determine what the enemy will do and what animations it will play.</w:t>
                            </w:r>
                          </w:p>
                          <w:p w:rsidR="004C0261" w:rsidRDefault="004C0261" w:rsidP="004C0261">
                            <w:pPr>
                              <w:shd w:val="clear" w:color="auto" w:fill="F2F2F2" w:themeFill="background1" w:themeFillShade="F2"/>
                            </w:pPr>
                            <w:r>
                              <w:t>Character looking and aiming at mouse will allow the character to hit anything using the Player Punching script.</w:t>
                            </w:r>
                          </w:p>
                          <w:p w:rsidR="00B8707C" w:rsidRDefault="004C0261" w:rsidP="004C0261">
                            <w:pPr>
                              <w:shd w:val="clear" w:color="auto" w:fill="F2F2F2" w:themeFill="background1" w:themeFillShade="F2"/>
                            </w:pPr>
                            <w:r>
                              <w:t>Health Script gives the player and enemies limited health and additional scripts can take that away or regenerate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FC60F" id="Text Box 3" o:spid="_x0000_s1028" type="#_x0000_t202" style="position:absolute;margin-left:0;margin-top:10.8pt;width:447pt;height:292.8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">
                <v:textbox>
                  <w:txbxContent>
                    <w:p w:rsidR="004C0261" w:rsidRDefault="004C0261" w:rsidP="004C0261">
                      <w:pPr>
                        <w:shd w:val="clear" w:color="auto" w:fill="F2F2F2" w:themeFill="background1" w:themeFillShade="F2"/>
                      </w:pPr>
                      <w:r>
                        <w:t>Using the standard assets and features in Unity this will setup the first development, the third person character script needs to be edited so the character only goes forward, back, jump and crouch.</w:t>
                      </w:r>
                    </w:p>
                    <w:p w:rsidR="004C0261" w:rsidRDefault="004C0261" w:rsidP="004C0261">
                      <w:pPr>
                        <w:shd w:val="clear" w:color="auto" w:fill="F2F2F2" w:themeFill="background1" w:themeFillShade="F2"/>
                      </w:pPr>
                      <w:r>
                        <w:t>Triggered animation is required to trigger when a type of object enters an area.</w:t>
                      </w:r>
                    </w:p>
                    <w:p w:rsidR="004C0261" w:rsidRDefault="004C0261" w:rsidP="004C0261">
                      <w:pPr>
                        <w:shd w:val="clear" w:color="auto" w:fill="F2F2F2" w:themeFill="background1" w:themeFillShade="F2"/>
                      </w:pPr>
                      <w:r>
                        <w:t>Rigid body detection will play animations if a certain tag enters the trigger area.</w:t>
                      </w:r>
                    </w:p>
                    <w:p w:rsidR="004C0261" w:rsidRDefault="004C0261" w:rsidP="004C0261">
                      <w:pPr>
                        <w:shd w:val="clear" w:color="auto" w:fill="F2F2F2" w:themeFill="background1" w:themeFillShade="F2"/>
                      </w:pPr>
                      <w:r>
                        <w:t>Registering the amount of damage an object receives in order to stop all actions prematurely and flinch.</w:t>
                      </w:r>
                    </w:p>
                    <w:p w:rsidR="004C0261" w:rsidRDefault="004C0261" w:rsidP="004C0261">
                      <w:pPr>
                        <w:shd w:val="clear" w:color="auto" w:fill="F2F2F2" w:themeFill="background1" w:themeFillShade="F2"/>
                      </w:pPr>
                      <w:r>
                        <w:t>The enemy detector will determine whether certain doors can open or not.</w:t>
                      </w:r>
                    </w:p>
                    <w:p w:rsidR="004C0261" w:rsidRDefault="004C0261" w:rsidP="004C0261">
                      <w:pPr>
                        <w:shd w:val="clear" w:color="auto" w:fill="F2F2F2" w:themeFill="background1" w:themeFillShade="F2"/>
                      </w:pPr>
                      <w:r>
                        <w:t>The states of each enemy will determine what the enemy will do and what animations it will play.</w:t>
                      </w:r>
                    </w:p>
                    <w:p w:rsidR="004C0261" w:rsidRDefault="004C0261" w:rsidP="004C0261">
                      <w:pPr>
                        <w:shd w:val="clear" w:color="auto" w:fill="F2F2F2" w:themeFill="background1" w:themeFillShade="F2"/>
                      </w:pPr>
                      <w:r>
                        <w:t>Character looking and aiming at mouse will allow the character to hit anything using the Player Punching script.</w:t>
                      </w:r>
                    </w:p>
                    <w:p w:rsidR="00B8707C" w:rsidRDefault="004C0261" w:rsidP="004C0261">
                      <w:pPr>
                        <w:shd w:val="clear" w:color="auto" w:fill="F2F2F2" w:themeFill="background1" w:themeFillShade="F2"/>
                      </w:pPr>
                      <w:r>
                        <w:t>Health Script gives the player and enemies limited health and additional scripts can take that away or regenerate it.</w:t>
                      </w:r>
                    </w:p>
                  </w:txbxContent>
                </v:textbox>
                <w10:wrap type="square"/>
              </v:shape>
            </w:pict>
          </mc:Fallback>
        </mc:AlternateContent>
      </w:r>
      <w:r w:rsidRPr="0044492C">
        <w:t>Existing systems</w:t>
      </w:r>
      <w:r>
        <w:t xml:space="preserve"> – standard tool or functions that come within the software – </w:t>
      </w:r>
      <w:proofErr w:type="spellStart"/>
      <w:r>
        <w:t>eg</w:t>
      </w:r>
      <w:proofErr w:type="spellEnd"/>
      <w:r>
        <w:t>. Collision boxes, particles, included libraries. (No editing just applying using standard methods)</w:t>
      </w:r>
    </w:p>
    <w:p w:rsidR="00B8707C" w:rsidRDefault="00B8707C" w:rsidP="00B8707C">
      <w:r>
        <w:t xml:space="preserve">Expanded systems – is editing the standard tools provided by the software to better suit the outcome. Extending the unity editor to visually show way points to a designer. </w:t>
      </w:r>
    </w:p>
    <w:p w:rsidR="00B8707C" w:rsidRDefault="00B8707C" w:rsidP="00B8707C">
      <w:r>
        <w:t xml:space="preserve">Unique systems – The development of Scripts that are made from scratch. Example a script that is used to trigger on and off an action/animation.  </w:t>
      </w:r>
    </w:p>
    <w:tbl>
      <w:tblPr>
        <w:tblStyle w:val="TableGrid"/>
        <w:tblW w:w="9136" w:type="dxa"/>
        <w:tblLook w:val="04A0" w:firstRow="1" w:lastRow="0" w:firstColumn="1" w:lastColumn="0" w:noHBand="0" w:noVBand="1"/>
      </w:tblPr>
      <w:tblGrid>
        <w:gridCol w:w="3044"/>
        <w:gridCol w:w="3044"/>
        <w:gridCol w:w="3048"/>
      </w:tblGrid>
      <w:tr w:rsidR="00B8707C" w:rsidTr="00FF7809">
        <w:trPr>
          <w:trHeight w:val="395"/>
        </w:trPr>
        <w:tc>
          <w:tcPr>
            <w:tcW w:w="9136" w:type="dxa"/>
            <w:gridSpan w:val="3"/>
          </w:tcPr>
          <w:p w:rsidR="00B8707C" w:rsidRDefault="00B8707C" w:rsidP="00FF7809">
            <w:pPr>
              <w:jc w:val="center"/>
            </w:pPr>
            <w:r>
              <w:t>Development  list</w:t>
            </w:r>
          </w:p>
        </w:tc>
      </w:tr>
      <w:tr w:rsidR="00B8707C" w:rsidTr="00425B8A">
        <w:trPr>
          <w:trHeight w:val="625"/>
        </w:trPr>
        <w:tc>
          <w:tcPr>
            <w:tcW w:w="3044" w:type="dxa"/>
          </w:tcPr>
          <w:p w:rsidR="00B8707C" w:rsidRDefault="00B8707C" w:rsidP="00FF7809">
            <w:r>
              <w:t>E</w:t>
            </w:r>
            <w:r w:rsidRPr="0044492C">
              <w:t>xisting systems</w:t>
            </w:r>
            <w:r>
              <w:t xml:space="preserve"> </w:t>
            </w:r>
          </w:p>
        </w:tc>
        <w:tc>
          <w:tcPr>
            <w:tcW w:w="3044" w:type="dxa"/>
          </w:tcPr>
          <w:p w:rsidR="00B8707C" w:rsidRDefault="00B8707C" w:rsidP="00FF7809">
            <w:r>
              <w:t xml:space="preserve">Expanded systems </w:t>
            </w:r>
          </w:p>
        </w:tc>
        <w:tc>
          <w:tcPr>
            <w:tcW w:w="3048" w:type="dxa"/>
          </w:tcPr>
          <w:p w:rsidR="00B8707C" w:rsidRDefault="00B8707C" w:rsidP="00FF7809">
            <w:r>
              <w:t xml:space="preserve">Unique systems </w:t>
            </w:r>
          </w:p>
        </w:tc>
      </w:tr>
      <w:tr w:rsidR="00425B8A" w:rsidTr="00425B8A">
        <w:trPr>
          <w:trHeight w:val="625"/>
        </w:trPr>
        <w:tc>
          <w:tcPr>
            <w:tcW w:w="3044" w:type="dxa"/>
          </w:tcPr>
          <w:p w:rsidR="00425B8A" w:rsidRDefault="00425B8A" w:rsidP="00425B8A">
            <w:r>
              <w:t>Collision boxes</w:t>
            </w:r>
          </w:p>
        </w:tc>
        <w:tc>
          <w:tcPr>
            <w:tcW w:w="3044" w:type="dxa"/>
          </w:tcPr>
          <w:p w:rsidR="00425B8A" w:rsidRDefault="00425B8A" w:rsidP="00B968CC">
            <w:r>
              <w:t>Modify movement directions in</w:t>
            </w:r>
            <w:r w:rsidR="00B968CC">
              <w:t xml:space="preserve"> </w:t>
            </w:r>
            <w:r>
              <w:t>character</w:t>
            </w:r>
          </w:p>
        </w:tc>
        <w:tc>
          <w:tcPr>
            <w:tcW w:w="3048" w:type="dxa"/>
          </w:tcPr>
          <w:p w:rsidR="00425B8A" w:rsidRDefault="00425B8A" w:rsidP="00425B8A">
            <w:r>
              <w:t>Triggered animation</w:t>
            </w:r>
          </w:p>
        </w:tc>
      </w:tr>
      <w:tr w:rsidR="00425B8A" w:rsidTr="00425B8A">
        <w:trPr>
          <w:trHeight w:val="625"/>
        </w:trPr>
        <w:tc>
          <w:tcPr>
            <w:tcW w:w="3044" w:type="dxa"/>
          </w:tcPr>
          <w:p w:rsidR="00425B8A" w:rsidRDefault="00425B8A" w:rsidP="00425B8A">
            <w:r>
              <w:t>Particles</w:t>
            </w:r>
          </w:p>
        </w:tc>
        <w:tc>
          <w:tcPr>
            <w:tcW w:w="3044" w:type="dxa"/>
          </w:tcPr>
          <w:p w:rsidR="00425B8A" w:rsidRDefault="00425B8A" w:rsidP="00425B8A">
            <w:r>
              <w:t>Animation</w:t>
            </w:r>
          </w:p>
        </w:tc>
        <w:tc>
          <w:tcPr>
            <w:tcW w:w="3048" w:type="dxa"/>
          </w:tcPr>
          <w:p w:rsidR="00425B8A" w:rsidRDefault="00425B8A" w:rsidP="00425B8A">
            <w:proofErr w:type="spellStart"/>
            <w:r>
              <w:t>Rigidbody</w:t>
            </w:r>
            <w:proofErr w:type="spellEnd"/>
            <w:r>
              <w:t xml:space="preserve"> Detection to play animation</w:t>
            </w:r>
          </w:p>
        </w:tc>
      </w:tr>
      <w:tr w:rsidR="00425B8A" w:rsidTr="00425B8A">
        <w:trPr>
          <w:trHeight w:val="625"/>
        </w:trPr>
        <w:tc>
          <w:tcPr>
            <w:tcW w:w="3044" w:type="dxa"/>
          </w:tcPr>
          <w:p w:rsidR="00425B8A" w:rsidRDefault="00425B8A" w:rsidP="00425B8A">
            <w:r>
              <w:t>Sound source</w:t>
            </w:r>
          </w:p>
        </w:tc>
        <w:tc>
          <w:tcPr>
            <w:tcW w:w="3044" w:type="dxa"/>
          </w:tcPr>
          <w:p w:rsidR="00425B8A" w:rsidRDefault="00425B8A" w:rsidP="00425B8A">
            <w:r>
              <w:t>Tags</w:t>
            </w:r>
          </w:p>
        </w:tc>
        <w:tc>
          <w:tcPr>
            <w:tcW w:w="3048" w:type="dxa"/>
          </w:tcPr>
          <w:p w:rsidR="00425B8A" w:rsidRDefault="00425B8A" w:rsidP="00425B8A">
            <w:r>
              <w:t>Detecting damage input and interrupting all animations to flinch</w:t>
            </w:r>
          </w:p>
        </w:tc>
      </w:tr>
      <w:tr w:rsidR="00425B8A" w:rsidTr="00425B8A">
        <w:trPr>
          <w:trHeight w:val="625"/>
        </w:trPr>
        <w:tc>
          <w:tcPr>
            <w:tcW w:w="3044" w:type="dxa"/>
          </w:tcPr>
          <w:p w:rsidR="00425B8A" w:rsidRDefault="00B968CC" w:rsidP="00425B8A">
            <w:r>
              <w:t>Moving Character</w:t>
            </w:r>
          </w:p>
        </w:tc>
        <w:tc>
          <w:tcPr>
            <w:tcW w:w="3044" w:type="dxa"/>
          </w:tcPr>
          <w:p w:rsidR="00425B8A" w:rsidRDefault="00425B8A" w:rsidP="00425B8A">
            <w:r>
              <w:t>Layers</w:t>
            </w:r>
          </w:p>
        </w:tc>
        <w:tc>
          <w:tcPr>
            <w:tcW w:w="3048" w:type="dxa"/>
          </w:tcPr>
          <w:p w:rsidR="00425B8A" w:rsidRDefault="00425B8A" w:rsidP="00425B8A">
            <w:r>
              <w:t>Detect all enemies currently alive.</w:t>
            </w:r>
          </w:p>
        </w:tc>
      </w:tr>
      <w:tr w:rsidR="00425B8A" w:rsidTr="004C0261">
        <w:trPr>
          <w:trHeight w:val="287"/>
        </w:trPr>
        <w:tc>
          <w:tcPr>
            <w:tcW w:w="3044" w:type="dxa"/>
          </w:tcPr>
          <w:p w:rsidR="00425B8A" w:rsidRDefault="00425B8A" w:rsidP="00425B8A">
            <w:r>
              <w:t>Trigger boxes</w:t>
            </w:r>
          </w:p>
        </w:tc>
        <w:tc>
          <w:tcPr>
            <w:tcW w:w="3044" w:type="dxa"/>
          </w:tcPr>
          <w:p w:rsidR="00425B8A" w:rsidRDefault="00425B8A" w:rsidP="00425B8A">
            <w:proofErr w:type="spellStart"/>
            <w:r>
              <w:t>Tweening</w:t>
            </w:r>
            <w:proofErr w:type="spellEnd"/>
          </w:p>
        </w:tc>
        <w:tc>
          <w:tcPr>
            <w:tcW w:w="3048" w:type="dxa"/>
          </w:tcPr>
          <w:p w:rsidR="00425B8A" w:rsidRDefault="00425B8A" w:rsidP="00425B8A">
            <w:r>
              <w:t>States of each enemy</w:t>
            </w:r>
          </w:p>
        </w:tc>
      </w:tr>
      <w:tr w:rsidR="00425B8A" w:rsidTr="00425B8A">
        <w:trPr>
          <w:trHeight w:val="625"/>
        </w:trPr>
        <w:tc>
          <w:tcPr>
            <w:tcW w:w="3044" w:type="dxa"/>
          </w:tcPr>
          <w:p w:rsidR="00425B8A" w:rsidRDefault="00425B8A" w:rsidP="00425B8A"/>
        </w:tc>
        <w:tc>
          <w:tcPr>
            <w:tcW w:w="3044" w:type="dxa"/>
          </w:tcPr>
          <w:p w:rsidR="00425B8A" w:rsidRDefault="00425B8A" w:rsidP="00425B8A"/>
        </w:tc>
        <w:tc>
          <w:tcPr>
            <w:tcW w:w="3048" w:type="dxa"/>
          </w:tcPr>
          <w:p w:rsidR="00425B8A" w:rsidRDefault="00425B8A" w:rsidP="00425B8A">
            <w:r>
              <w:t>Character looking and aiming at mouse</w:t>
            </w:r>
          </w:p>
        </w:tc>
      </w:tr>
      <w:tr w:rsidR="00425B8A" w:rsidTr="004C0261">
        <w:trPr>
          <w:trHeight w:val="331"/>
        </w:trPr>
        <w:tc>
          <w:tcPr>
            <w:tcW w:w="3044" w:type="dxa"/>
          </w:tcPr>
          <w:p w:rsidR="00425B8A" w:rsidRDefault="00425B8A" w:rsidP="00425B8A"/>
        </w:tc>
        <w:tc>
          <w:tcPr>
            <w:tcW w:w="3044" w:type="dxa"/>
          </w:tcPr>
          <w:p w:rsidR="00425B8A" w:rsidRDefault="00425B8A" w:rsidP="00425B8A"/>
        </w:tc>
        <w:tc>
          <w:tcPr>
            <w:tcW w:w="3048" w:type="dxa"/>
          </w:tcPr>
          <w:p w:rsidR="00425B8A" w:rsidRDefault="00217FE8" w:rsidP="00217FE8">
            <w:r>
              <w:t>Player Punching script</w:t>
            </w:r>
          </w:p>
        </w:tc>
      </w:tr>
      <w:tr w:rsidR="00B8707C" w:rsidTr="004C0261">
        <w:trPr>
          <w:trHeight w:val="269"/>
        </w:trPr>
        <w:tc>
          <w:tcPr>
            <w:tcW w:w="3044" w:type="dxa"/>
          </w:tcPr>
          <w:p w:rsidR="00B8707C" w:rsidRDefault="00B8707C" w:rsidP="00FF7809"/>
        </w:tc>
        <w:tc>
          <w:tcPr>
            <w:tcW w:w="3044" w:type="dxa"/>
          </w:tcPr>
          <w:p w:rsidR="00B8707C" w:rsidRDefault="00B8707C" w:rsidP="00FF7809"/>
        </w:tc>
        <w:tc>
          <w:tcPr>
            <w:tcW w:w="3048" w:type="dxa"/>
          </w:tcPr>
          <w:p w:rsidR="00B8707C" w:rsidRDefault="00425B8A" w:rsidP="00FF7809">
            <w:r>
              <w:t>Health Script</w:t>
            </w:r>
          </w:p>
        </w:tc>
      </w:tr>
    </w:tbl>
    <w:p w:rsidR="006E3798" w:rsidRDefault="006E3798"/>
    <w:p w:rsidR="00B8707C" w:rsidRDefault="00B8707C">
      <w:r>
        <w:rPr>
          <w:noProof/>
          <w:lang w:eastAsia="en-AU"/>
        </w:rPr>
        <mc:AlternateContent>
          <mc:Choice Requires="wps">
            <w:drawing>
              <wp:anchor distT="45720" distB="45720" distL="114300" distR="114300" simplePos="0" relativeHeight="251628544" behindDoc="0" locked="0" layoutInCell="1" allowOverlap="1" wp14:anchorId="5ED22E68" wp14:editId="404B2300">
                <wp:simplePos x="0" y="0"/>
                <wp:positionH relativeFrom="column">
                  <wp:posOffset>0</wp:posOffset>
                </wp:positionH>
                <wp:positionV relativeFrom="paragraph">
                  <wp:posOffset>86995</wp:posOffset>
                </wp:positionV>
                <wp:extent cx="5676900" cy="2581275"/>
                <wp:effectExtent l="0" t="0" r="19050"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581275"/>
                        </a:xfrm>
                        <a:prstGeom prst="rect">
                          <a:avLst/>
                        </a:prstGeom>
                        <a:solidFill>
                          <a:srgbClr val="FFFFFF"/>
                        </a:solidFill>
                        <a:ln w="9525">
                          <a:solidFill>
                            <a:srgbClr val="000000"/>
                          </a:solidFill>
                          <a:miter lim="800000"/>
                          <a:headEnd/>
                          <a:tailEnd/>
                        </a:ln>
                      </wps:spPr>
                      <wps:txbx>
                        <w:txbxContent>
                          <w:p w:rsidR="00B8707C" w:rsidRDefault="00B8707C" w:rsidP="009E0630">
                            <w:pPr>
                              <w:shd w:val="clear" w:color="auto" w:fill="F2F2F2" w:themeFill="background1" w:themeFillShade="F2"/>
                            </w:pPr>
                            <w:r>
                              <w:t xml:space="preserve">Sharing the load – With the above three pages filled out and compared, a person can start to theories/plan out how the process will take effect. </w:t>
                            </w:r>
                          </w:p>
                          <w:p w:rsidR="00B8707C" w:rsidRDefault="00B8707C" w:rsidP="009E0630">
                            <w:pPr>
                              <w:shd w:val="clear" w:color="auto" w:fill="F2F2F2" w:themeFill="background1" w:themeFillShade="F2"/>
                            </w:pPr>
                            <w:r>
                              <w:t xml:space="preserve">E.g. Tertiary Gameplay Loop are not needed at all in the first build but the knowledge of them will help the programmer plan ahead. </w:t>
                            </w:r>
                          </w:p>
                          <w:p w:rsidR="00B8707C" w:rsidRDefault="00B8707C" w:rsidP="009E0630">
                            <w:pPr>
                              <w:shd w:val="clear" w:color="auto" w:fill="F2F2F2" w:themeFill="background1" w:themeFillShade="F2"/>
                            </w:pPr>
                            <w:r>
                              <w:t>E.g. Background zones items can be created using the game engines standard primitive tools &amp; the task can be assigned to anyone in the team, while the artist is creating more unique grey box items.</w:t>
                            </w:r>
                          </w:p>
                          <w:p w:rsidR="00B8707C" w:rsidRDefault="00B8707C" w:rsidP="009E0630">
                            <w:pPr>
                              <w:shd w:val="clear" w:color="auto" w:fill="F2F2F2" w:themeFill="background1" w:themeFillShade="F2"/>
                            </w:pPr>
                            <w:r>
                              <w:t>E.g. knowing which items will be using with the existing systems can allow the application to be done by other team members allowing the programmer to develop further with expanding systems or unique sys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22E68" id="Text Box 4" o:spid="_x0000_s1029" type="#_x0000_t202" style="position:absolute;margin-left:0;margin-top:6.85pt;width:447pt;height:203.2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">
                <v:textbox>
                  <w:txbxContent>
                    <w:p w:rsidR="00B8707C" w:rsidRDefault="00B8707C" w:rsidP="009E0630">
                      <w:pPr>
                        <w:shd w:val="clear" w:color="auto" w:fill="F2F2F2" w:themeFill="background1" w:themeFillShade="F2"/>
                      </w:pPr>
                      <w:r>
                        <w:t xml:space="preserve">Sharing the load – With the above three pages filled out and compared, a person can start to theories/plan out how the process will take effect. </w:t>
                      </w:r>
                    </w:p>
                    <w:p w:rsidR="00B8707C" w:rsidRDefault="00B8707C" w:rsidP="009E0630">
                      <w:pPr>
                        <w:shd w:val="clear" w:color="auto" w:fill="F2F2F2" w:themeFill="background1" w:themeFillShade="F2"/>
                      </w:pPr>
                      <w:r>
                        <w:t xml:space="preserve">E.g. Tertiary Gameplay Loop are not needed at all in the first build but the knowledge of them will help the programmer plan ahead. </w:t>
                      </w:r>
                    </w:p>
                    <w:p w:rsidR="00B8707C" w:rsidRDefault="00B8707C" w:rsidP="009E0630">
                      <w:pPr>
                        <w:shd w:val="clear" w:color="auto" w:fill="F2F2F2" w:themeFill="background1" w:themeFillShade="F2"/>
                      </w:pPr>
                      <w:r>
                        <w:t>E.g. Background zones items can be created using the game engines standard primitive tools &amp; the task can be assigned to anyone in the team, while the artist is creating more unique grey box items.</w:t>
                      </w:r>
                    </w:p>
                    <w:p w:rsidR="00B8707C" w:rsidRDefault="00B8707C" w:rsidP="009E0630">
                      <w:pPr>
                        <w:shd w:val="clear" w:color="auto" w:fill="F2F2F2" w:themeFill="background1" w:themeFillShade="F2"/>
                      </w:pPr>
                      <w:r>
                        <w:t>E.g. knowing which items will be using with the existing systems can allow the application to be done by other team members allowing the programmer to develop further with expanding systems or unique systems.</w:t>
                      </w:r>
                    </w:p>
                  </w:txbxContent>
                </v:textbox>
                <w10:wrap type="square"/>
              </v:shape>
            </w:pict>
          </mc:Fallback>
        </mc:AlternateContent>
      </w:r>
    </w:p>
    <w:tbl>
      <w:tblPr>
        <w:tblStyle w:val="TableGrid"/>
        <w:tblW w:w="9136" w:type="dxa"/>
        <w:tblLook w:val="04A0" w:firstRow="1" w:lastRow="0" w:firstColumn="1" w:lastColumn="0" w:noHBand="0" w:noVBand="1"/>
      </w:tblPr>
      <w:tblGrid>
        <w:gridCol w:w="3044"/>
        <w:gridCol w:w="3044"/>
        <w:gridCol w:w="3048"/>
      </w:tblGrid>
      <w:tr w:rsidR="00B8707C" w:rsidTr="00FF7809">
        <w:trPr>
          <w:trHeight w:val="395"/>
        </w:trPr>
        <w:tc>
          <w:tcPr>
            <w:tcW w:w="9136" w:type="dxa"/>
            <w:gridSpan w:val="3"/>
          </w:tcPr>
          <w:p w:rsidR="00B8707C" w:rsidRDefault="00B8707C" w:rsidP="00FF7809">
            <w:pPr>
              <w:jc w:val="center"/>
            </w:pPr>
            <w:r>
              <w:t>Mixing Three into One</w:t>
            </w:r>
          </w:p>
        </w:tc>
      </w:tr>
      <w:tr w:rsidR="00B8707C" w:rsidTr="00FF7809">
        <w:trPr>
          <w:trHeight w:val="625"/>
        </w:trPr>
        <w:tc>
          <w:tcPr>
            <w:tcW w:w="3044" w:type="dxa"/>
          </w:tcPr>
          <w:p w:rsidR="00B8707C" w:rsidRDefault="00B8707C" w:rsidP="00FF7809">
            <w:r>
              <w:t>Main Goal One:</w:t>
            </w:r>
          </w:p>
        </w:tc>
        <w:tc>
          <w:tcPr>
            <w:tcW w:w="3044" w:type="dxa"/>
          </w:tcPr>
          <w:p w:rsidR="00B8707C" w:rsidRDefault="00B8707C" w:rsidP="00FF7809">
            <w:r>
              <w:t>Main Goal Two:</w:t>
            </w:r>
          </w:p>
        </w:tc>
        <w:tc>
          <w:tcPr>
            <w:tcW w:w="3046" w:type="dxa"/>
          </w:tcPr>
          <w:p w:rsidR="00B8707C" w:rsidRDefault="00B8707C" w:rsidP="00FF7809">
            <w:r>
              <w:t xml:space="preserve">Main Goal Three: </w:t>
            </w:r>
          </w:p>
        </w:tc>
      </w:tr>
      <w:tr w:rsidR="00B8707C" w:rsidTr="00FF7809">
        <w:trPr>
          <w:trHeight w:val="625"/>
        </w:trPr>
        <w:tc>
          <w:tcPr>
            <w:tcW w:w="3044" w:type="dxa"/>
          </w:tcPr>
          <w:p w:rsidR="00B8707C" w:rsidRDefault="00374EFD" w:rsidP="00FF7809">
            <w:r>
              <w:t>Designed Rooms and exit for gameplay</w:t>
            </w:r>
          </w:p>
        </w:tc>
        <w:tc>
          <w:tcPr>
            <w:tcW w:w="3044" w:type="dxa"/>
          </w:tcPr>
          <w:p w:rsidR="00B8707C" w:rsidRDefault="00374EFD" w:rsidP="00FF7809">
            <w:r>
              <w:t xml:space="preserve">Combat Dynamics </w:t>
            </w:r>
          </w:p>
        </w:tc>
        <w:tc>
          <w:tcPr>
            <w:tcW w:w="3046" w:type="dxa"/>
          </w:tcPr>
          <w:p w:rsidR="00B8707C" w:rsidRDefault="0098594B" w:rsidP="00FF7809">
            <w:r>
              <w:t>All scripts fully functional and bug-free</w:t>
            </w:r>
          </w:p>
        </w:tc>
      </w:tr>
      <w:tr w:rsidR="00B8707C" w:rsidTr="00FF7809">
        <w:trPr>
          <w:trHeight w:val="625"/>
        </w:trPr>
        <w:tc>
          <w:tcPr>
            <w:tcW w:w="3044" w:type="dxa"/>
          </w:tcPr>
          <w:p w:rsidR="00B8707C" w:rsidRDefault="00374EFD" w:rsidP="0098594B">
            <w:r>
              <w:t xml:space="preserve">Models </w:t>
            </w:r>
            <w:r w:rsidR="0098594B">
              <w:t>worked on with animations</w:t>
            </w:r>
          </w:p>
        </w:tc>
        <w:tc>
          <w:tcPr>
            <w:tcW w:w="3044" w:type="dxa"/>
          </w:tcPr>
          <w:p w:rsidR="00B8707C" w:rsidRDefault="00B8707C" w:rsidP="00FF7809"/>
        </w:tc>
        <w:tc>
          <w:tcPr>
            <w:tcW w:w="3046" w:type="dxa"/>
          </w:tcPr>
          <w:p w:rsidR="00B8707C" w:rsidRDefault="00A42A4E" w:rsidP="00FF7809">
            <w:r>
              <w:t>Break that 4</w:t>
            </w:r>
            <w:r w:rsidRPr="00A42A4E">
              <w:rPr>
                <w:vertAlign w:val="superscript"/>
              </w:rPr>
              <w:t>th</w:t>
            </w:r>
            <w:r>
              <w:t xml:space="preserve"> wall even more</w:t>
            </w:r>
          </w:p>
        </w:tc>
      </w:tr>
      <w:tr w:rsidR="00B8707C" w:rsidTr="00FF7809">
        <w:trPr>
          <w:trHeight w:val="625"/>
        </w:trPr>
        <w:tc>
          <w:tcPr>
            <w:tcW w:w="3044" w:type="dxa"/>
          </w:tcPr>
          <w:p w:rsidR="00B8707C" w:rsidRDefault="00B8707C" w:rsidP="00FF7809"/>
        </w:tc>
        <w:tc>
          <w:tcPr>
            <w:tcW w:w="3044" w:type="dxa"/>
          </w:tcPr>
          <w:p w:rsidR="00B8707C" w:rsidRDefault="00B8707C" w:rsidP="00FF7809"/>
        </w:tc>
        <w:tc>
          <w:tcPr>
            <w:tcW w:w="3046" w:type="dxa"/>
          </w:tcPr>
          <w:p w:rsidR="00B8707C" w:rsidRDefault="00B8707C" w:rsidP="00FF7809"/>
        </w:tc>
      </w:tr>
      <w:tr w:rsidR="00B8707C" w:rsidTr="00FF7809">
        <w:trPr>
          <w:trHeight w:val="625"/>
        </w:trPr>
        <w:tc>
          <w:tcPr>
            <w:tcW w:w="3044" w:type="dxa"/>
          </w:tcPr>
          <w:p w:rsidR="00B8707C" w:rsidRDefault="00B8707C" w:rsidP="00FF7809"/>
        </w:tc>
        <w:tc>
          <w:tcPr>
            <w:tcW w:w="3044" w:type="dxa"/>
          </w:tcPr>
          <w:p w:rsidR="00B8707C" w:rsidRDefault="00B8707C" w:rsidP="00FF7809"/>
        </w:tc>
        <w:tc>
          <w:tcPr>
            <w:tcW w:w="3046" w:type="dxa"/>
          </w:tcPr>
          <w:p w:rsidR="00B8707C" w:rsidRDefault="00B8707C" w:rsidP="00FF7809"/>
        </w:tc>
      </w:tr>
      <w:tr w:rsidR="00B8707C" w:rsidTr="00FF7809">
        <w:trPr>
          <w:trHeight w:val="625"/>
        </w:trPr>
        <w:tc>
          <w:tcPr>
            <w:tcW w:w="3044" w:type="dxa"/>
          </w:tcPr>
          <w:p w:rsidR="00B8707C" w:rsidRDefault="00B8707C" w:rsidP="00FF7809"/>
        </w:tc>
        <w:tc>
          <w:tcPr>
            <w:tcW w:w="3044" w:type="dxa"/>
          </w:tcPr>
          <w:p w:rsidR="00B8707C" w:rsidRDefault="00B8707C" w:rsidP="00FF7809"/>
        </w:tc>
        <w:tc>
          <w:tcPr>
            <w:tcW w:w="3046" w:type="dxa"/>
          </w:tcPr>
          <w:p w:rsidR="00B8707C" w:rsidRDefault="00B8707C" w:rsidP="00FF7809"/>
        </w:tc>
      </w:tr>
      <w:tr w:rsidR="00B8707C" w:rsidTr="00FF7809">
        <w:trPr>
          <w:trHeight w:val="625"/>
        </w:trPr>
        <w:tc>
          <w:tcPr>
            <w:tcW w:w="3044" w:type="dxa"/>
          </w:tcPr>
          <w:p w:rsidR="00B8707C" w:rsidRDefault="00B8707C" w:rsidP="00FF7809"/>
        </w:tc>
        <w:tc>
          <w:tcPr>
            <w:tcW w:w="3044" w:type="dxa"/>
          </w:tcPr>
          <w:p w:rsidR="00B8707C" w:rsidRDefault="00B8707C" w:rsidP="00FF7809"/>
        </w:tc>
        <w:tc>
          <w:tcPr>
            <w:tcW w:w="3046" w:type="dxa"/>
          </w:tcPr>
          <w:p w:rsidR="00B8707C" w:rsidRDefault="00B8707C" w:rsidP="00FF7809"/>
        </w:tc>
      </w:tr>
      <w:tr w:rsidR="00B8707C" w:rsidTr="00FF7809">
        <w:trPr>
          <w:trHeight w:val="625"/>
        </w:trPr>
        <w:tc>
          <w:tcPr>
            <w:tcW w:w="3044" w:type="dxa"/>
          </w:tcPr>
          <w:p w:rsidR="00B8707C" w:rsidRDefault="00B8707C" w:rsidP="00FF7809"/>
        </w:tc>
        <w:tc>
          <w:tcPr>
            <w:tcW w:w="3044" w:type="dxa"/>
          </w:tcPr>
          <w:p w:rsidR="00B8707C" w:rsidRDefault="00B8707C" w:rsidP="00FF7809"/>
        </w:tc>
        <w:tc>
          <w:tcPr>
            <w:tcW w:w="3046" w:type="dxa"/>
          </w:tcPr>
          <w:p w:rsidR="00B8707C" w:rsidRDefault="00B8707C" w:rsidP="00FF7809"/>
        </w:tc>
      </w:tr>
      <w:tr w:rsidR="00B8707C" w:rsidTr="00FF7809">
        <w:trPr>
          <w:trHeight w:val="625"/>
        </w:trPr>
        <w:tc>
          <w:tcPr>
            <w:tcW w:w="3044" w:type="dxa"/>
          </w:tcPr>
          <w:p w:rsidR="00B8707C" w:rsidRDefault="00B8707C" w:rsidP="00FF7809"/>
        </w:tc>
        <w:tc>
          <w:tcPr>
            <w:tcW w:w="3044" w:type="dxa"/>
          </w:tcPr>
          <w:p w:rsidR="00B8707C" w:rsidRDefault="00B8707C" w:rsidP="00FF7809"/>
        </w:tc>
        <w:tc>
          <w:tcPr>
            <w:tcW w:w="3046" w:type="dxa"/>
          </w:tcPr>
          <w:p w:rsidR="00B8707C" w:rsidRDefault="00B8707C" w:rsidP="00FF7809"/>
        </w:tc>
      </w:tr>
      <w:tr w:rsidR="00B8707C" w:rsidTr="00FF7809">
        <w:trPr>
          <w:trHeight w:val="625"/>
        </w:trPr>
        <w:tc>
          <w:tcPr>
            <w:tcW w:w="3044" w:type="dxa"/>
          </w:tcPr>
          <w:p w:rsidR="00B8707C" w:rsidRDefault="00B8707C" w:rsidP="00FF7809"/>
        </w:tc>
        <w:tc>
          <w:tcPr>
            <w:tcW w:w="3044" w:type="dxa"/>
          </w:tcPr>
          <w:p w:rsidR="00B8707C" w:rsidRDefault="00B8707C" w:rsidP="00FF7809"/>
        </w:tc>
        <w:tc>
          <w:tcPr>
            <w:tcW w:w="3046" w:type="dxa"/>
          </w:tcPr>
          <w:p w:rsidR="00B8707C" w:rsidRDefault="00B8707C" w:rsidP="00FF7809"/>
        </w:tc>
      </w:tr>
      <w:tr w:rsidR="00B8707C" w:rsidTr="00FF7809">
        <w:trPr>
          <w:trHeight w:val="625"/>
        </w:trPr>
        <w:tc>
          <w:tcPr>
            <w:tcW w:w="3044" w:type="dxa"/>
          </w:tcPr>
          <w:p w:rsidR="00B8707C" w:rsidRDefault="00B8707C" w:rsidP="00FF7809"/>
        </w:tc>
        <w:tc>
          <w:tcPr>
            <w:tcW w:w="3044" w:type="dxa"/>
          </w:tcPr>
          <w:p w:rsidR="00B8707C" w:rsidRDefault="00B8707C" w:rsidP="00FF7809"/>
        </w:tc>
        <w:tc>
          <w:tcPr>
            <w:tcW w:w="3046" w:type="dxa"/>
          </w:tcPr>
          <w:p w:rsidR="00B8707C" w:rsidRDefault="00B8707C" w:rsidP="00FF7809"/>
        </w:tc>
      </w:tr>
    </w:tbl>
    <w:p w:rsidR="00B8707C" w:rsidRDefault="00B8707C"/>
    <w:p w:rsidR="00B8707C" w:rsidRDefault="00B8707C"/>
    <w:p w:rsidR="00B8707C" w:rsidRDefault="00B8707C"/>
    <w:p w:rsidR="00B8707C" w:rsidRDefault="003F59C7">
      <w:r>
        <w:rPr>
          <w:noProof/>
          <w:lang w:eastAsia="en-AU"/>
        </w:rPr>
        <w:drawing>
          <wp:anchor distT="0" distB="0" distL="114300" distR="114300" simplePos="0" relativeHeight="251660288" behindDoc="0" locked="0" layoutInCell="1" allowOverlap="1">
            <wp:simplePos x="0" y="0"/>
            <wp:positionH relativeFrom="column">
              <wp:posOffset>230479</wp:posOffset>
            </wp:positionH>
            <wp:positionV relativeFrom="paragraph">
              <wp:posOffset>5322207</wp:posOffset>
            </wp:positionV>
            <wp:extent cx="5573488" cy="1393372"/>
            <wp:effectExtent l="0" t="0" r="825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evel1Layout.jpg"/>
                    <pic:cNvPicPr/>
                  </pic:nvPicPr>
                  <pic:blipFill>
                    <a:blip r:embed="rId7">
                      <a:extLst>
                        <a:ext uri="{28A0092B-C50C-407E-A947-70E740481C1C}">
                          <a14:useLocalDpi xmlns:a14="http://schemas.microsoft.com/office/drawing/2010/main" val="0"/>
                        </a:ext>
                      </a:extLst>
                    </a:blip>
                    <a:stretch>
                      <a:fillRect/>
                    </a:stretch>
                  </pic:blipFill>
                  <pic:spPr>
                    <a:xfrm>
                      <a:off x="0" y="0"/>
                      <a:ext cx="5573488" cy="1393372"/>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18304" behindDoc="0" locked="0" layoutInCell="1" allowOverlap="1">
                <wp:simplePos x="0" y="0"/>
                <wp:positionH relativeFrom="column">
                  <wp:posOffset>0</wp:posOffset>
                </wp:positionH>
                <wp:positionV relativeFrom="paragraph">
                  <wp:posOffset>4481014</wp:posOffset>
                </wp:positionV>
                <wp:extent cx="6096000" cy="45529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552950"/>
                        </a:xfrm>
                        <a:prstGeom prst="rect">
                          <a:avLst/>
                        </a:prstGeom>
                        <a:solidFill>
                          <a:srgbClr val="FFFFFF"/>
                        </a:solidFill>
                        <a:ln w="9525">
                          <a:solidFill>
                            <a:srgbClr val="000000"/>
                          </a:solidFill>
                          <a:miter lim="800000"/>
                          <a:headEnd/>
                          <a:tailEnd/>
                        </a:ln>
                      </wps:spPr>
                      <wps:txbx>
                        <w:txbxContent>
                          <w:p w:rsidR="009E0630" w:rsidRDefault="009E0630" w:rsidP="009E0630">
                            <w:r>
                              <w:t xml:space="preserve">Draw a level map of the first build making sure you are only taking from the information that is in this document. </w:t>
                            </w:r>
                          </w:p>
                          <w:p w:rsidR="003F59C7" w:rsidRDefault="003F59C7" w:rsidP="009E0630"/>
                          <w:p w:rsidR="003F59C7" w:rsidRDefault="003F59C7" w:rsidP="009E0630"/>
                          <w:p w:rsidR="003F59C7" w:rsidRDefault="003F59C7" w:rsidP="009E0630"/>
                          <w:p w:rsidR="003F59C7" w:rsidRDefault="003F59C7" w:rsidP="009E0630"/>
                          <w:p w:rsidR="003F59C7" w:rsidRDefault="003F59C7" w:rsidP="009E0630"/>
                          <w:p w:rsidR="003F59C7" w:rsidRDefault="003F59C7" w:rsidP="009E0630"/>
                          <w:p w:rsidR="003F59C7" w:rsidRPr="003F59C7" w:rsidRDefault="003F59C7" w:rsidP="009E0630">
                            <w:pPr>
                              <w:rPr>
                                <w:rFonts w:ascii="Comic Sans MS" w:hAnsi="Comic Sans MS"/>
                                <w:b/>
                                <w:sz w:val="40"/>
                              </w:rPr>
                            </w:pPr>
                            <w:r w:rsidRPr="003F59C7">
                              <w:rPr>
                                <w:rFonts w:ascii="Comic Sans MS" w:hAnsi="Comic Sans MS"/>
                                <w:b/>
                                <w:sz w:val="40"/>
                              </w:rPr>
                              <w:t>Skybox</w:t>
                            </w:r>
                          </w:p>
                          <w:p w:rsidR="003F59C7" w:rsidRPr="003F59C7" w:rsidRDefault="003F59C7" w:rsidP="009E0630">
                            <w:pPr>
                              <w:rPr>
                                <w:rFonts w:ascii="Comic Sans MS" w:hAnsi="Comic Sans MS"/>
                                <w:b/>
                                <w:color w:val="808080"/>
                                <w:sz w:val="40"/>
                              </w:rPr>
                            </w:pPr>
                            <w:r w:rsidRPr="003F59C7">
                              <w:rPr>
                                <w:rFonts w:ascii="Comic Sans MS" w:hAnsi="Comic Sans MS"/>
                                <w:b/>
                                <w:color w:val="808080"/>
                                <w:sz w:val="40"/>
                              </w:rPr>
                              <w:t>Background Wall</w:t>
                            </w:r>
                          </w:p>
                          <w:p w:rsidR="003F59C7" w:rsidRPr="003F59C7" w:rsidRDefault="003F59C7" w:rsidP="009E0630">
                            <w:pPr>
                              <w:rPr>
                                <w:rFonts w:ascii="Comic Sans MS" w:hAnsi="Comic Sans MS"/>
                                <w:b/>
                                <w:color w:val="BFBFBF"/>
                                <w:sz w:val="40"/>
                              </w:rPr>
                            </w:pPr>
                            <w:r w:rsidRPr="003F59C7">
                              <w:rPr>
                                <w:rFonts w:ascii="Comic Sans MS" w:hAnsi="Comic Sans MS"/>
                                <w:b/>
                                <w:color w:val="BFBFBF"/>
                                <w:sz w:val="40"/>
                                <w:highlight w:val="black"/>
                              </w:rPr>
                              <w:t>Solid Wall</w:t>
                            </w:r>
                          </w:p>
                        </w:txbxContent>
                      </wps:txbx>
                      <wps:bodyPr rot="0" vert="horz" wrap="square" lIns="91440" tIns="45720" rIns="91440" bIns="45720" anchor="t" anchorCtr="0">
                        <a:noAutofit/>
                      </wps:bodyPr>
                    </wps:wsp>
                  </a:graphicData>
                </a:graphic>
              </wp:anchor>
            </w:drawing>
          </mc:Choice>
          <mc:Fallback>
            <w:pict>
              <v:shape id="_x0000_s1030" type="#_x0000_t202" style="position:absolute;margin-left:0;margin-top:352.85pt;width:480pt;height:358.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">
                <v:textbox>
                  <w:txbxContent>
                    <w:p w:rsidR="009E0630" w:rsidRDefault="009E0630" w:rsidP="009E0630">
                      <w:r>
                        <w:t xml:space="preserve">Draw a level map of the first build making sure you are only taking from the information that is in this document. </w:t>
                      </w:r>
                    </w:p>
                    <w:p w:rsidR="003F59C7" w:rsidRDefault="003F59C7" w:rsidP="009E0630"/>
                    <w:p w:rsidR="003F59C7" w:rsidRDefault="003F59C7" w:rsidP="009E0630"/>
                    <w:p w:rsidR="003F59C7" w:rsidRDefault="003F59C7" w:rsidP="009E0630"/>
                    <w:p w:rsidR="003F59C7" w:rsidRDefault="003F59C7" w:rsidP="009E0630"/>
                    <w:p w:rsidR="003F59C7" w:rsidRDefault="003F59C7" w:rsidP="009E0630"/>
                    <w:p w:rsidR="003F59C7" w:rsidRDefault="003F59C7" w:rsidP="009E0630"/>
                    <w:p w:rsidR="003F59C7" w:rsidRPr="003F59C7" w:rsidRDefault="003F59C7" w:rsidP="009E0630">
                      <w:pPr>
                        <w:rPr>
                          <w:rFonts w:ascii="Comic Sans MS" w:hAnsi="Comic Sans MS"/>
                          <w:b/>
                          <w:sz w:val="40"/>
                        </w:rPr>
                      </w:pPr>
                      <w:r w:rsidRPr="003F59C7">
                        <w:rPr>
                          <w:rFonts w:ascii="Comic Sans MS" w:hAnsi="Comic Sans MS"/>
                          <w:b/>
                          <w:sz w:val="40"/>
                        </w:rPr>
                        <w:t>Skybox</w:t>
                      </w:r>
                    </w:p>
                    <w:p w:rsidR="003F59C7" w:rsidRPr="003F59C7" w:rsidRDefault="003F59C7" w:rsidP="009E0630">
                      <w:pPr>
                        <w:rPr>
                          <w:rFonts w:ascii="Comic Sans MS" w:hAnsi="Comic Sans MS"/>
                          <w:b/>
                          <w:color w:val="808080"/>
                          <w:sz w:val="40"/>
                        </w:rPr>
                      </w:pPr>
                      <w:r w:rsidRPr="003F59C7">
                        <w:rPr>
                          <w:rFonts w:ascii="Comic Sans MS" w:hAnsi="Comic Sans MS"/>
                          <w:b/>
                          <w:color w:val="808080"/>
                          <w:sz w:val="40"/>
                        </w:rPr>
                        <w:t>Background Wall</w:t>
                      </w:r>
                    </w:p>
                    <w:p w:rsidR="003F59C7" w:rsidRPr="003F59C7" w:rsidRDefault="003F59C7" w:rsidP="009E0630">
                      <w:pPr>
                        <w:rPr>
                          <w:rFonts w:ascii="Comic Sans MS" w:hAnsi="Comic Sans MS"/>
                          <w:b/>
                          <w:color w:val="BFBFBF"/>
                          <w:sz w:val="40"/>
                        </w:rPr>
                      </w:pPr>
                      <w:r w:rsidRPr="003F59C7">
                        <w:rPr>
                          <w:rFonts w:ascii="Comic Sans MS" w:hAnsi="Comic Sans MS"/>
                          <w:b/>
                          <w:color w:val="BFBFBF"/>
                          <w:sz w:val="40"/>
                          <w:highlight w:val="black"/>
                        </w:rPr>
                        <w:t>Solid Wall</w:t>
                      </w:r>
                    </w:p>
                  </w:txbxContent>
                </v:textbox>
                <w10:wrap type="square"/>
              </v:shape>
            </w:pict>
          </mc:Fallback>
        </mc:AlternateContent>
      </w:r>
      <w:r w:rsidR="00407ACA">
        <w:rPr>
          <w:noProof/>
          <w:lang w:eastAsia="en-AU"/>
        </w:rPr>
        <mc:AlternateContent>
          <mc:Choice Requires="wpg">
            <w:drawing>
              <wp:anchor distT="0" distB="0" distL="114300" distR="114300" simplePos="0" relativeHeight="251643904" behindDoc="0" locked="0" layoutInCell="1" allowOverlap="1">
                <wp:simplePos x="0" y="0"/>
                <wp:positionH relativeFrom="column">
                  <wp:posOffset>0</wp:posOffset>
                </wp:positionH>
                <wp:positionV relativeFrom="paragraph">
                  <wp:posOffset>370205</wp:posOffset>
                </wp:positionV>
                <wp:extent cx="6096000" cy="1905000"/>
                <wp:effectExtent l="0" t="0" r="19050" b="19050"/>
                <wp:wrapSquare wrapText="bothSides"/>
                <wp:docPr id="52" name="Group 52"/>
                <wp:cNvGraphicFramePr/>
                <a:graphic xmlns:a="http://schemas.openxmlformats.org/drawingml/2006/main">
                  <a:graphicData uri="http://schemas.microsoft.com/office/word/2010/wordprocessingGroup">
                    <wpg:wgp>
                      <wpg:cNvGrpSpPr/>
                      <wpg:grpSpPr>
                        <a:xfrm>
                          <a:off x="0" y="0"/>
                          <a:ext cx="6096000" cy="1905000"/>
                          <a:chOff x="0" y="0"/>
                          <a:chExt cx="6096000" cy="1905000"/>
                        </a:xfrm>
                      </wpg:grpSpPr>
                      <wpg:grpSp>
                        <wpg:cNvPr id="35" name="Group 35"/>
                        <wpg:cNvGrpSpPr/>
                        <wpg:grpSpPr>
                          <a:xfrm>
                            <a:off x="0" y="0"/>
                            <a:ext cx="6096000" cy="1905000"/>
                            <a:chOff x="0" y="0"/>
                            <a:chExt cx="6096000" cy="1905000"/>
                          </a:xfrm>
                        </wpg:grpSpPr>
                        <wps:wsp>
                          <wps:cNvPr id="5" name="Text Box 2"/>
                          <wps:cNvSpPr txBox="1">
                            <a:spLocks noChangeArrowheads="1"/>
                          </wps:cNvSpPr>
                          <wps:spPr bwMode="auto">
                            <a:xfrm>
                              <a:off x="0" y="0"/>
                              <a:ext cx="6096000" cy="1905000"/>
                            </a:xfrm>
                            <a:prstGeom prst="rect">
                              <a:avLst/>
                            </a:prstGeom>
                            <a:solidFill>
                              <a:srgbClr val="FFFFFF"/>
                            </a:solidFill>
                            <a:ln w="9525">
                              <a:solidFill>
                                <a:srgbClr val="000000"/>
                              </a:solidFill>
                              <a:miter lim="800000"/>
                              <a:headEnd/>
                              <a:tailEnd/>
                            </a:ln>
                          </wps:spPr>
                          <wps:txbx>
                            <w:txbxContent>
                              <w:p w:rsidR="009E0630" w:rsidRDefault="00B968CC" w:rsidP="009E0630">
                                <w:r>
                                  <w:t>The Camera will be following the Character in a 2D fashion, using a perspective view with 45 FOV</w:t>
                                </w:r>
                              </w:p>
                              <w:p w:rsidR="00B968CC" w:rsidRDefault="00B968CC" w:rsidP="009E0630"/>
                            </w:txbxContent>
                          </wps:txbx>
                          <wps:bodyPr rot="0" vert="horz" wrap="square" lIns="91440" tIns="45720" rIns="91440" bIns="45720" anchor="t" anchorCtr="0">
                            <a:noAutofit/>
                          </wps:bodyPr>
                        </wps:wsp>
                        <wps:wsp>
                          <wps:cNvPr id="9" name="Rectangle 9"/>
                          <wps:cNvSpPr/>
                          <wps:spPr>
                            <a:xfrm>
                              <a:off x="676141" y="1448873"/>
                              <a:ext cx="192024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676141" y="502276"/>
                              <a:ext cx="1920240" cy="243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1"/>
                          <wps:cNvSpPr/>
                          <wps:spPr>
                            <a:xfrm>
                              <a:off x="566670" y="418564"/>
                              <a:ext cx="2148840" cy="1310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1461752" y="792051"/>
                              <a:ext cx="236220" cy="609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Straight Connector 29"/>
                        <wps:cNvCnPr/>
                        <wps:spPr>
                          <a:xfrm>
                            <a:off x="2712720" y="419100"/>
                            <a:ext cx="1406910" cy="655856"/>
                          </a:xfrm>
                          <a:prstGeom prst="line">
                            <a:avLst/>
                          </a:prstGeom>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flipV="1">
                            <a:off x="2712720" y="1074420"/>
                            <a:ext cx="1406910" cy="60960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Arc 50"/>
                        <wps:cNvSpPr/>
                        <wps:spPr>
                          <a:xfrm rot="12841857">
                            <a:off x="3444240" y="701040"/>
                            <a:ext cx="709295" cy="693420"/>
                          </a:xfrm>
                          <a:prstGeom prst="arc">
                            <a:avLst>
                              <a:gd name="adj1" fmla="val 16529775"/>
                              <a:gd name="adj2" fmla="val 62936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3009900" y="906780"/>
                            <a:ext cx="378675" cy="236220"/>
                          </a:xfrm>
                          <a:prstGeom prst="rect">
                            <a:avLst/>
                          </a:prstGeom>
                          <a:solidFill>
                            <a:schemeClr val="lt1"/>
                          </a:solidFill>
                          <a:ln w="6350">
                            <a:noFill/>
                          </a:ln>
                        </wps:spPr>
                        <wps:txbx>
                          <w:txbxContent>
                            <w:p w:rsidR="006073CE" w:rsidRDefault="00407ACA">
                              <w:r>
                                <w:t>45</w:t>
                              </w:r>
                              <w:r>
                                <w:rPr>
                                  <w:rFonts w:cs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2" o:spid="_x0000_s1031" style="position:absolute;margin-left:0;margin-top:29.15pt;width:480pt;height:150pt;z-index:251643904" coordsize="6096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">
                <v:group id="Group 35" o:spid="_x0000_s1032" style="position:absolute;width:60960;height:19050" coordsize="6096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_x0000_s1033" type="#_x0000_t202" style="position:absolute;width:60960;height:19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9E0630" w:rsidRDefault="00B968CC" w:rsidP="009E0630">
                          <w:r>
                            <w:t>The Camera will be following the Character in a 2D fashion, using a perspective view with 45 FOV</w:t>
                          </w:r>
                        </w:p>
                        <w:p w:rsidR="00B968CC" w:rsidRDefault="00B968CC" w:rsidP="009E0630"/>
                      </w:txbxContent>
                    </v:textbox>
                  </v:shape>
                  <v:rect id="Rectangle 9" o:spid="_x0000_s1034" style="position:absolute;left:6761;top:14488;width:19202;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" filled="f" strokecolor="black [3213]" strokeweight="2pt"/>
                  <v:rect id="Rectangle 10" o:spid="_x0000_s1035" style="position:absolute;left:6761;top:5022;width:19202;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" filled="f" strokecolor="black [3213]" strokeweight="2pt"/>
                  <v:rect id="Rectangle 1" o:spid="_x0000_s1036" style="position:absolute;left:5666;top:4185;width:21489;height:13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" filled="f" strokecolor="black [3213]" strokeweight="2pt"/>
                  <v:oval id="Oval 6" o:spid="_x0000_s1037" style="position:absolute;left:14617;top:7920;width:2362;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" filled="f" strokecolor="black [3213]" strokeweight="2pt"/>
                </v:group>
                <v:line id="Straight Connector 29" o:spid="_x0000_s1038" style="position:absolute;visibility:visible;mso-wrap-style:square" from="27127,4191" to="41196,10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" strokecolor="black [3040]"/>
                <v:line id="Straight Connector 30" o:spid="_x0000_s1039" style="position:absolute;flip:y;visibility:visible;mso-wrap-style:square" from="27127,10744" to="41196,1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" strokecolor="black [3040]"/>
                <v:shape id="Arc 50" o:spid="_x0000_s1040" style="position:absolute;left:34442;top:7010;width:7093;height:6934;rotation:-9566228fd;visibility:visible;mso-wrap-style:square;v-text-anchor:middle" coordsize="709295,69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" path="m387862,1524nsc485772,10528,575461,58873,635508,135011v61841,78412,86439,178932,67593,276215l354648,346710,387862,1524xem387862,1524nfc485772,10528,575461,58873,635508,135011v61841,78412,86439,178932,67593,276215e" filled="f" strokecolor="black [3040]">
                  <v:path arrowok="t" o:connecttype="custom" o:connectlocs="387862,1524;635508,135011;703101,411226" o:connectangles="0,0,0"/>
                </v:shape>
                <v:shape id="Text Box 51" o:spid="_x0000_s1041" type="#_x0000_t202" style="position:absolute;left:30099;top:9067;width:3786;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" fillcolor="white [3201]" stroked="f" strokeweight=".5pt">
                  <v:textbox>
                    <w:txbxContent>
                      <w:p w:rsidR="006073CE" w:rsidRDefault="00407ACA">
                        <w:r>
                          <w:t>45</w:t>
                        </w:r>
                        <w:r>
                          <w:rPr>
                            <w:rFonts w:cstheme="minorHAnsi"/>
                          </w:rPr>
                          <w:t>°</w:t>
                        </w:r>
                      </w:p>
                    </w:txbxContent>
                  </v:textbox>
                </v:shape>
                <w10:wrap type="square"/>
              </v:group>
            </w:pict>
          </mc:Fallback>
        </mc:AlternateContent>
      </w:r>
      <w:r w:rsidR="0056377B">
        <w:rPr>
          <w:noProof/>
          <w:lang w:eastAsia="en-AU"/>
        </w:rPr>
        <mc:AlternateContent>
          <mc:Choice Requires="wpg">
            <w:drawing>
              <wp:anchor distT="0" distB="0" distL="114300" distR="114300" simplePos="0" relativeHeight="251613184" behindDoc="0" locked="0" layoutInCell="1" allowOverlap="1">
                <wp:simplePos x="0" y="0"/>
                <wp:positionH relativeFrom="column">
                  <wp:posOffset>0</wp:posOffset>
                </wp:positionH>
                <wp:positionV relativeFrom="paragraph">
                  <wp:posOffset>2426424</wp:posOffset>
                </wp:positionV>
                <wp:extent cx="6098505" cy="1905000"/>
                <wp:effectExtent l="0" t="0" r="17145" b="19050"/>
                <wp:wrapSquare wrapText="bothSides"/>
                <wp:docPr id="34" name="Group 34"/>
                <wp:cNvGraphicFramePr/>
                <a:graphic xmlns:a="http://schemas.openxmlformats.org/drawingml/2006/main">
                  <a:graphicData uri="http://schemas.microsoft.com/office/word/2010/wordprocessingGroup">
                    <wpg:wgp>
                      <wpg:cNvGrpSpPr/>
                      <wpg:grpSpPr>
                        <a:xfrm>
                          <a:off x="0" y="0"/>
                          <a:ext cx="6098505" cy="1905000"/>
                          <a:chOff x="0" y="0"/>
                          <a:chExt cx="6098505" cy="1905000"/>
                        </a:xfrm>
                      </wpg:grpSpPr>
                      <wps:wsp>
                        <wps:cNvPr id="7" name="Text Box 2"/>
                        <wps:cNvSpPr txBox="1">
                          <a:spLocks noChangeArrowheads="1"/>
                        </wps:cNvSpPr>
                        <wps:spPr bwMode="auto">
                          <a:xfrm>
                            <a:off x="0" y="0"/>
                            <a:ext cx="6096000" cy="1905000"/>
                          </a:xfrm>
                          <a:prstGeom prst="rect">
                            <a:avLst/>
                          </a:prstGeom>
                          <a:solidFill>
                            <a:srgbClr val="FFFFFF"/>
                          </a:solidFill>
                          <a:ln w="9525">
                            <a:solidFill>
                              <a:srgbClr val="000000"/>
                            </a:solidFill>
                            <a:miter lim="800000"/>
                            <a:headEnd/>
                            <a:tailEnd/>
                          </a:ln>
                        </wps:spPr>
                        <wps:txbx>
                          <w:txbxContent>
                            <w:p w:rsidR="009E0630" w:rsidRDefault="009E0630" w:rsidP="009E0630"/>
                          </w:txbxContent>
                        </wps:txbx>
                        <wps:bodyPr rot="0" vert="horz" wrap="square" lIns="91440" tIns="45720" rIns="91440" bIns="45720" anchor="t" anchorCtr="0">
                          <a:noAutofit/>
                        </wps:bodyPr>
                      </wps:wsp>
                      <wps:wsp>
                        <wps:cNvPr id="15" name="Text Box 15"/>
                        <wps:cNvSpPr txBox="1"/>
                        <wps:spPr>
                          <a:xfrm>
                            <a:off x="1700011" y="495837"/>
                            <a:ext cx="3093720" cy="352764"/>
                          </a:xfrm>
                          <a:prstGeom prst="rect">
                            <a:avLst/>
                          </a:prstGeom>
                          <a:solidFill>
                            <a:schemeClr val="lt1"/>
                          </a:solidFill>
                          <a:ln w="6350">
                            <a:solidFill>
                              <a:prstClr val="black"/>
                            </a:solidFill>
                          </a:ln>
                        </wps:spPr>
                        <wps:txbx>
                          <w:txbxContent>
                            <w:p w:rsidR="006B31D7" w:rsidRPr="006B31D7" w:rsidRDefault="006B31D7" w:rsidP="006B31D7">
                              <w:pPr>
                                <w:jc w:val="center"/>
                                <w:rPr>
                                  <w:sz w:val="36"/>
                                </w:rPr>
                              </w:pPr>
                              <w:r w:rsidRPr="006B31D7">
                                <w:rPr>
                                  <w:sz w:val="36"/>
                                </w:rPr>
                                <w:t>Lorem Ip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90152" y="1236372"/>
                            <a:ext cx="2415540" cy="601980"/>
                          </a:xfrm>
                          <a:prstGeom prst="rect">
                            <a:avLst/>
                          </a:prstGeom>
                          <a:solidFill>
                            <a:schemeClr val="lt1"/>
                          </a:solidFill>
                          <a:ln w="6350">
                            <a:solidFill>
                              <a:prstClr val="black"/>
                            </a:solidFill>
                          </a:ln>
                        </wps:spPr>
                        <wps:txbx>
                          <w:txbxContent>
                            <w:p w:rsidR="006B31D7" w:rsidRDefault="006B31D7">
                              <w:r>
                                <w:t xml:space="preserve">                 </w:t>
                              </w:r>
                              <w:proofErr w:type="gramStart"/>
                              <w:r>
                                <w:t>???: Lorem</w:t>
                              </w:r>
                              <w:proofErr w:type="gramEnd"/>
                              <w:r>
                                <w:t xml:space="preserve"> Ip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ectangle 17"/>
                        <wps:cNvSpPr/>
                        <wps:spPr>
                          <a:xfrm>
                            <a:off x="135228" y="1313646"/>
                            <a:ext cx="54102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283335" y="1397358"/>
                            <a:ext cx="24384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373487" y="1416676"/>
                            <a:ext cx="53340" cy="2895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2511380" y="817809"/>
                            <a:ext cx="3587125" cy="955501"/>
                          </a:xfrm>
                          <a:prstGeom prst="rect">
                            <a:avLst/>
                          </a:prstGeom>
                          <a:noFill/>
                          <a:ln w="6350">
                            <a:noFill/>
                          </a:ln>
                        </wps:spPr>
                        <wps:txbx>
                          <w:txbxContent>
                            <w:p w:rsidR="006B31D7" w:rsidRPr="006B31D7" w:rsidRDefault="006B31D7" w:rsidP="006B31D7">
                              <w:pPr>
                                <w:spacing w:after="0"/>
                                <w:rPr>
                                  <w:sz w:val="14"/>
                                </w:rPr>
                              </w:pPr>
                              <w:r w:rsidRPr="006B31D7">
                                <w:rPr>
                                  <w:sz w:val="14"/>
                                </w:rPr>
                                <w:t>1: Objective bar that describes the current state of your objective, whether it be to defeat a boss or eliminate all enemies.</w:t>
                              </w:r>
                            </w:p>
                            <w:p w:rsidR="006B31D7" w:rsidRPr="006B31D7" w:rsidRDefault="006B31D7" w:rsidP="006B31D7">
                              <w:pPr>
                                <w:spacing w:after="0"/>
                                <w:rPr>
                                  <w:sz w:val="14"/>
                                </w:rPr>
                              </w:pPr>
                              <w:r w:rsidRPr="006B31D7">
                                <w:rPr>
                                  <w:sz w:val="14"/>
                                </w:rPr>
                                <w:t>2: The Health bar of your Character, Once it hits Zero your character breaks apart and automatically restarts the level.</w:t>
                              </w:r>
                            </w:p>
                            <w:p w:rsidR="006B31D7" w:rsidRDefault="006B31D7" w:rsidP="006B31D7">
                              <w:pPr>
                                <w:spacing w:after="0"/>
                                <w:rPr>
                                  <w:sz w:val="14"/>
                                </w:rPr>
                              </w:pPr>
                              <w:r w:rsidRPr="006B31D7">
                                <w:rPr>
                                  <w:sz w:val="14"/>
                                </w:rPr>
                                <w:t>3</w:t>
                              </w:r>
                              <w:r>
                                <w:rPr>
                                  <w:sz w:val="14"/>
                                </w:rPr>
                                <w:t>: Description of objective so the player knows what they are doing.</w:t>
                              </w:r>
                            </w:p>
                            <w:p w:rsidR="006B31D7" w:rsidRDefault="006B31D7" w:rsidP="006B31D7">
                              <w:pPr>
                                <w:spacing w:after="0"/>
                                <w:rPr>
                                  <w:sz w:val="14"/>
                                </w:rPr>
                              </w:pPr>
                              <w:r>
                                <w:rPr>
                                  <w:sz w:val="14"/>
                                </w:rPr>
                                <w:t>4: Chat Bar brings forth plot and liveliness as characters communicate with each other.</w:t>
                              </w:r>
                            </w:p>
                            <w:p w:rsidR="006B31D7" w:rsidRPr="006B31D7" w:rsidRDefault="006B31D7" w:rsidP="006B31D7">
                              <w:pPr>
                                <w:spacing w:after="0"/>
                                <w:rPr>
                                  <w:sz w:val="14"/>
                                </w:rPr>
                              </w:pPr>
                              <w:r>
                                <w:rPr>
                                  <w:sz w:val="14"/>
                                </w:rPr>
                                <w:t>5: Pause menu that can be toggles to make additional adjustments and to exit to 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Rectangle 21"/>
                        <wps:cNvSpPr/>
                        <wps:spPr>
                          <a:xfrm>
                            <a:off x="334851" y="560231"/>
                            <a:ext cx="566278" cy="6544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flipV="1">
                            <a:off x="373487" y="682581"/>
                            <a:ext cx="4734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V="1">
                            <a:off x="367048" y="785612"/>
                            <a:ext cx="4734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flipV="1">
                            <a:off x="367048" y="895082"/>
                            <a:ext cx="4734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Rectangle 12"/>
                        <wps:cNvSpPr/>
                        <wps:spPr>
                          <a:xfrm>
                            <a:off x="90152" y="51516"/>
                            <a:ext cx="5882640" cy="312420"/>
                          </a:xfrm>
                          <a:prstGeom prst="rect">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47730" y="367048"/>
                            <a:ext cx="5463540" cy="12954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wps:spPr>
                          <a:xfrm flipV="1">
                            <a:off x="373487" y="998113"/>
                            <a:ext cx="4734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Rectangle 26"/>
                        <wps:cNvSpPr/>
                        <wps:spPr>
                          <a:xfrm>
                            <a:off x="431442" y="1062507"/>
                            <a:ext cx="345839" cy="835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5692462" y="90153"/>
                            <a:ext cx="241365" cy="273856"/>
                          </a:xfrm>
                          <a:prstGeom prst="rect">
                            <a:avLst/>
                          </a:prstGeom>
                          <a:noFill/>
                          <a:ln w="6350">
                            <a:noFill/>
                          </a:ln>
                        </wps:spPr>
                        <wps:txbx>
                          <w:txbxContent>
                            <w:p w:rsidR="006B31D7" w:rsidRDefault="006B31D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5769735" y="360609"/>
                            <a:ext cx="241365" cy="273856"/>
                          </a:xfrm>
                          <a:prstGeom prst="rect">
                            <a:avLst/>
                          </a:prstGeom>
                          <a:noFill/>
                          <a:ln w="6350">
                            <a:noFill/>
                          </a:ln>
                        </wps:spPr>
                        <wps:txbx>
                          <w:txbxContent>
                            <w:p w:rsidR="006B31D7" w:rsidRDefault="006B31D7" w:rsidP="006B31D7">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4739425" y="515155"/>
                            <a:ext cx="241365" cy="273856"/>
                          </a:xfrm>
                          <a:prstGeom prst="rect">
                            <a:avLst/>
                          </a:prstGeom>
                          <a:noFill/>
                          <a:ln w="6350">
                            <a:noFill/>
                          </a:ln>
                        </wps:spPr>
                        <wps:txbx>
                          <w:txbxContent>
                            <w:p w:rsidR="006B31D7" w:rsidRDefault="006B31D7" w:rsidP="006B31D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2067059" y="1513268"/>
                            <a:ext cx="241365" cy="273856"/>
                          </a:xfrm>
                          <a:prstGeom prst="rect">
                            <a:avLst/>
                          </a:prstGeom>
                          <a:noFill/>
                          <a:ln w="6350">
                            <a:noFill/>
                          </a:ln>
                        </wps:spPr>
                        <wps:txbx>
                          <w:txbxContent>
                            <w:p w:rsidR="006B31D7" w:rsidRDefault="006B31D7" w:rsidP="006B31D7">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901521" y="772733"/>
                            <a:ext cx="241365" cy="273856"/>
                          </a:xfrm>
                          <a:prstGeom prst="rect">
                            <a:avLst/>
                          </a:prstGeom>
                          <a:noFill/>
                          <a:ln w="6350">
                            <a:noFill/>
                          </a:ln>
                        </wps:spPr>
                        <wps:txbx>
                          <w:txbxContent>
                            <w:p w:rsidR="006B31D7" w:rsidRDefault="006B31D7" w:rsidP="006B31D7">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4" o:spid="_x0000_s1042" style="position:absolute;margin-left:0;margin-top:191.05pt;width:480.2pt;height:150pt;z-index:251613184" coordsize="6098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">
                <v:shape id="_x0000_s1043" type="#_x0000_t202" style="position:absolute;width:60960;height:19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9E0630" w:rsidRDefault="009E0630" w:rsidP="009E0630"/>
                    </w:txbxContent>
                  </v:textbox>
                </v:shape>
                <v:shape id="Text Box 15" o:spid="_x0000_s1044" type="#_x0000_t202" style="position:absolute;left:17000;top:4958;width:30937;height: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rsidR="006B31D7" w:rsidRPr="006B31D7" w:rsidRDefault="006B31D7" w:rsidP="006B31D7">
                        <w:pPr>
                          <w:jc w:val="center"/>
                          <w:rPr>
                            <w:sz w:val="36"/>
                          </w:rPr>
                        </w:pPr>
                        <w:r w:rsidRPr="006B31D7">
                          <w:rPr>
                            <w:sz w:val="36"/>
                          </w:rPr>
                          <w:t>Lorem Ipsum</w:t>
                        </w:r>
                      </w:p>
                    </w:txbxContent>
                  </v:textbox>
                </v:shape>
                <v:shape id="Text Box 16" o:spid="_x0000_s1045" type="#_x0000_t202" style="position:absolute;left:901;top:12363;width:24155;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rsidR="006B31D7" w:rsidRDefault="006B31D7">
                        <w:r>
                          <w:t xml:space="preserve">                 </w:t>
                        </w:r>
                        <w:proofErr w:type="gramStart"/>
                        <w:r>
                          <w:t>???: Lorem</w:t>
                        </w:r>
                        <w:proofErr w:type="gramEnd"/>
                        <w:r>
                          <w:t xml:space="preserve"> Ipsum</w:t>
                        </w:r>
                      </w:p>
                    </w:txbxContent>
                  </v:textbox>
                </v:shape>
                <v:rect id="Rectangle 17" o:spid="_x0000_s1046" style="position:absolute;left:1352;top:13136;width:5410;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" fillcolor="#4f81bd [3204]" strokecolor="#243f60 [1604]" strokeweight="2pt"/>
                <v:oval id="Oval 18" o:spid="_x0000_s1047" style="position:absolute;left:2833;top:13973;width:243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" fillcolor="#4f81bd [3204]" strokecolor="#243f60 [1604]" strokeweight="2pt"/>
                <v:oval id="Oval 19" o:spid="_x0000_s1048" style="position:absolute;left:3734;top:14166;width:534;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" fillcolor="#4f81bd [3204]" strokecolor="#243f60 [1604]" strokeweight="2pt"/>
                <v:shape id="Text Box 20" o:spid="_x0000_s1049" type="#_x0000_t202" style="position:absolute;left:25113;top:8178;width:35872;height:9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6B31D7" w:rsidRPr="006B31D7" w:rsidRDefault="006B31D7" w:rsidP="006B31D7">
                        <w:pPr>
                          <w:spacing w:after="0"/>
                          <w:rPr>
                            <w:sz w:val="14"/>
                          </w:rPr>
                        </w:pPr>
                        <w:r w:rsidRPr="006B31D7">
                          <w:rPr>
                            <w:sz w:val="14"/>
                          </w:rPr>
                          <w:t>1: Objective bar that describes the current state of your objective, whether it be to defeat a boss or eliminate all enemies.</w:t>
                        </w:r>
                      </w:p>
                      <w:p w:rsidR="006B31D7" w:rsidRPr="006B31D7" w:rsidRDefault="006B31D7" w:rsidP="006B31D7">
                        <w:pPr>
                          <w:spacing w:after="0"/>
                          <w:rPr>
                            <w:sz w:val="14"/>
                          </w:rPr>
                        </w:pPr>
                        <w:r w:rsidRPr="006B31D7">
                          <w:rPr>
                            <w:sz w:val="14"/>
                          </w:rPr>
                          <w:t>2: The Health bar of your Character, Once it hits Zero your character breaks apart and automatically restarts the level.</w:t>
                        </w:r>
                      </w:p>
                      <w:p w:rsidR="006B31D7" w:rsidRDefault="006B31D7" w:rsidP="006B31D7">
                        <w:pPr>
                          <w:spacing w:after="0"/>
                          <w:rPr>
                            <w:sz w:val="14"/>
                          </w:rPr>
                        </w:pPr>
                        <w:r w:rsidRPr="006B31D7">
                          <w:rPr>
                            <w:sz w:val="14"/>
                          </w:rPr>
                          <w:t>3</w:t>
                        </w:r>
                        <w:r>
                          <w:rPr>
                            <w:sz w:val="14"/>
                          </w:rPr>
                          <w:t>: Description of objective so the player knows what they are doing.</w:t>
                        </w:r>
                      </w:p>
                      <w:p w:rsidR="006B31D7" w:rsidRDefault="006B31D7" w:rsidP="006B31D7">
                        <w:pPr>
                          <w:spacing w:after="0"/>
                          <w:rPr>
                            <w:sz w:val="14"/>
                          </w:rPr>
                        </w:pPr>
                        <w:r>
                          <w:rPr>
                            <w:sz w:val="14"/>
                          </w:rPr>
                          <w:t>4: Chat Bar brings forth plot and liveliness as characters communicate with each other.</w:t>
                        </w:r>
                      </w:p>
                      <w:p w:rsidR="006B31D7" w:rsidRPr="006B31D7" w:rsidRDefault="006B31D7" w:rsidP="006B31D7">
                        <w:pPr>
                          <w:spacing w:after="0"/>
                          <w:rPr>
                            <w:sz w:val="14"/>
                          </w:rPr>
                        </w:pPr>
                        <w:r>
                          <w:rPr>
                            <w:sz w:val="14"/>
                          </w:rPr>
                          <w:t>5: Pause menu that can be toggles to make additional adjustments and to exit to main menu.</w:t>
                        </w:r>
                      </w:p>
                    </w:txbxContent>
                  </v:textbox>
                </v:shape>
                <v:rect id="Rectangle 21" o:spid="_x0000_s1050" style="position:absolute;left:3348;top:5602;width:5663;height:6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" fillcolor="#4f81bd [3204]" strokecolor="#243f60 [1604]" strokeweight="2pt"/>
                <v:line id="Straight Connector 22" o:spid="_x0000_s1051" style="position:absolute;flip:y;visibility:visible;mso-wrap-style:square" from="3734,6825" to="8469,6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" strokecolor="black [3213]"/>
                <v:line id="Straight Connector 23" o:spid="_x0000_s1052" style="position:absolute;flip:y;visibility:visible;mso-wrap-style:square" from="3670,7856" to="8404,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" strokecolor="black [3213]"/>
                <v:line id="Straight Connector 24" o:spid="_x0000_s1053" style="position:absolute;flip:y;visibility:visible;mso-wrap-style:square" from="3670,8950" to="8404,8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" strokecolor="black [3213]"/>
                <v:rect id="Rectangle 12" o:spid="_x0000_s1054" style="position:absolute;left:901;top:515;width:5882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" fillcolor="#548dd4 [1951]" strokecolor="black [3213]" strokeweight="2pt"/>
                <v:rect id="Rectangle 14" o:spid="_x0000_s1055" style="position:absolute;left:3477;top:3670;width:54635;height:1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" fillcolor="#92d050" strokecolor="black [3213]" strokeweight="2pt"/>
                <v:line id="Straight Connector 25" o:spid="_x0000_s1056" style="position:absolute;flip:y;visibility:visible;mso-wrap-style:square" from="3734,9981" to="8469,9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" strokecolor="black [3213]"/>
                <v:rect id="Rectangle 26" o:spid="_x0000_s1057" style="position:absolute;left:4314;top:10625;width:3458;height: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" fillcolor="#4f81bd [3204]" strokecolor="#243f60 [1604]" strokeweight="2pt"/>
                <v:shape id="Text Box 27" o:spid="_x0000_s1058" type="#_x0000_t202" style="position:absolute;left:56924;top:901;width:2414;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6B31D7" w:rsidRDefault="006B31D7">
                        <w:r>
                          <w:t>1</w:t>
                        </w:r>
                      </w:p>
                    </w:txbxContent>
                  </v:textbox>
                </v:shape>
                <v:shape id="Text Box 28" o:spid="_x0000_s1059" type="#_x0000_t202" style="position:absolute;left:57697;top:3606;width:2414;height:2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rsidR="006B31D7" w:rsidRDefault="006B31D7" w:rsidP="006B31D7">
                        <w:r>
                          <w:t>2</w:t>
                        </w:r>
                      </w:p>
                    </w:txbxContent>
                  </v:textbox>
                </v:shape>
                <v:shape id="Text Box 31" o:spid="_x0000_s1060" type="#_x0000_t202" style="position:absolute;left:47394;top:5151;width:2413;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6B31D7" w:rsidRDefault="006B31D7" w:rsidP="006B31D7">
                        <w:r>
                          <w:t>3</w:t>
                        </w:r>
                      </w:p>
                    </w:txbxContent>
                  </v:textbox>
                </v:shape>
                <v:shape id="Text Box 32" o:spid="_x0000_s1061" type="#_x0000_t202" style="position:absolute;left:20670;top:15132;width:2414;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rsidR="006B31D7" w:rsidRDefault="006B31D7" w:rsidP="006B31D7">
                        <w:r>
                          <w:t>4</w:t>
                        </w:r>
                      </w:p>
                    </w:txbxContent>
                  </v:textbox>
                </v:shape>
                <v:shape id="Text Box 33" o:spid="_x0000_s1062" type="#_x0000_t202" style="position:absolute;left:9015;top:7727;width:2413;height:2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rsidR="006B31D7" w:rsidRDefault="006B31D7" w:rsidP="006B31D7">
                        <w:r>
                          <w:t>5</w:t>
                        </w:r>
                      </w:p>
                    </w:txbxContent>
                  </v:textbox>
                </v:shape>
                <w10:wrap type="square"/>
              </v:group>
            </w:pict>
          </mc:Fallback>
        </mc:AlternateContent>
      </w:r>
    </w:p>
    <w:p w:rsidR="00B8707C" w:rsidRDefault="00B8707C"/>
    <w:p w:rsidR="00247975" w:rsidRDefault="003F59C7">
      <w:r>
        <w:rPr>
          <w:noProof/>
          <w:lang w:eastAsia="en-AU"/>
        </w:rPr>
        <w:drawing>
          <wp:anchor distT="0" distB="0" distL="114300" distR="114300" simplePos="0" relativeHeight="251682816" behindDoc="0" locked="0" layoutInCell="1" allowOverlap="1">
            <wp:simplePos x="0" y="0"/>
            <wp:positionH relativeFrom="column">
              <wp:posOffset>123643</wp:posOffset>
            </wp:positionH>
            <wp:positionV relativeFrom="paragraph">
              <wp:posOffset>5571671</wp:posOffset>
            </wp:positionV>
            <wp:extent cx="5576449" cy="1393190"/>
            <wp:effectExtent l="0" t="0" r="571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evel1Dynamics.jpg"/>
                    <pic:cNvPicPr/>
                  </pic:nvPicPr>
                  <pic:blipFill>
                    <a:blip r:embed="rId8">
                      <a:extLst>
                        <a:ext uri="{28A0092B-C50C-407E-A947-70E740481C1C}">
                          <a14:useLocalDpi xmlns:a14="http://schemas.microsoft.com/office/drawing/2010/main" val="0"/>
                        </a:ext>
                      </a:extLst>
                    </a:blip>
                    <a:stretch>
                      <a:fillRect/>
                    </a:stretch>
                  </pic:blipFill>
                  <pic:spPr>
                    <a:xfrm>
                      <a:off x="0" y="0"/>
                      <a:ext cx="5576449" cy="139319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703296" behindDoc="0" locked="0" layoutInCell="1" allowOverlap="1">
            <wp:simplePos x="0" y="0"/>
            <wp:positionH relativeFrom="column">
              <wp:posOffset>278765</wp:posOffset>
            </wp:positionH>
            <wp:positionV relativeFrom="paragraph">
              <wp:posOffset>1307465</wp:posOffset>
            </wp:positionV>
            <wp:extent cx="5576449" cy="1393190"/>
            <wp:effectExtent l="0" t="0" r="571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evel1Assets.jpg"/>
                    <pic:cNvPicPr/>
                  </pic:nvPicPr>
                  <pic:blipFill>
                    <a:blip r:embed="rId9">
                      <a:extLst>
                        <a:ext uri="{28A0092B-C50C-407E-A947-70E740481C1C}">
                          <a14:useLocalDpi xmlns:a14="http://schemas.microsoft.com/office/drawing/2010/main" val="0"/>
                        </a:ext>
                      </a:extLst>
                    </a:blip>
                    <a:stretch>
                      <a:fillRect/>
                    </a:stretch>
                  </pic:blipFill>
                  <pic:spPr>
                    <a:xfrm>
                      <a:off x="0" y="0"/>
                      <a:ext cx="5576449" cy="139319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37760" behindDoc="0" locked="0" layoutInCell="1" allowOverlap="1">
                <wp:simplePos x="0" y="0"/>
                <wp:positionH relativeFrom="column">
                  <wp:posOffset>0</wp:posOffset>
                </wp:positionH>
                <wp:positionV relativeFrom="paragraph">
                  <wp:posOffset>5068842</wp:posOffset>
                </wp:positionV>
                <wp:extent cx="6096000" cy="3751580"/>
                <wp:effectExtent l="0" t="0" r="19050" b="2032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751580"/>
                        </a:xfrm>
                        <a:prstGeom prst="rect">
                          <a:avLst/>
                        </a:prstGeom>
                        <a:solidFill>
                          <a:srgbClr val="FFFFFF"/>
                        </a:solidFill>
                        <a:ln w="9525">
                          <a:solidFill>
                            <a:srgbClr val="000000"/>
                          </a:solidFill>
                          <a:miter lim="800000"/>
                          <a:headEnd/>
                          <a:tailEnd/>
                        </a:ln>
                      </wps:spPr>
                      <wps:txbx>
                        <w:txbxContent>
                          <w:p w:rsidR="009E0630" w:rsidRDefault="009E0630" w:rsidP="009E0630">
                            <w:r>
                              <w:t xml:space="preserve">Create a copy of the level map and push the planning by adding in Game mechanics tokens, beat tokens, sight lines and other area symbols or objects.  </w:t>
                            </w:r>
                          </w:p>
                          <w:p w:rsidR="003F59C7" w:rsidRDefault="003F59C7" w:rsidP="009E0630"/>
                          <w:p w:rsidR="003F59C7" w:rsidRDefault="003F59C7" w:rsidP="009E0630"/>
                          <w:p w:rsidR="003F59C7" w:rsidRDefault="003F59C7" w:rsidP="009E0630"/>
                          <w:p w:rsidR="003F59C7" w:rsidRDefault="003F59C7" w:rsidP="009E0630"/>
                          <w:p w:rsidR="003F59C7" w:rsidRDefault="003F59C7" w:rsidP="009E0630"/>
                          <w:p w:rsidR="003F59C7" w:rsidRPr="003F59C7" w:rsidRDefault="003F59C7" w:rsidP="009E0630">
                            <w:pPr>
                              <w:rPr>
                                <w:b/>
                                <w:color w:val="50B000"/>
                                <w:sz w:val="36"/>
                              </w:rPr>
                            </w:pPr>
                            <w:r w:rsidRPr="003F59C7">
                              <w:rPr>
                                <w:b/>
                                <w:color w:val="50B000"/>
                                <w:sz w:val="36"/>
                              </w:rPr>
                              <w:t>Game Path</w:t>
                            </w:r>
                          </w:p>
                          <w:p w:rsidR="003F59C7" w:rsidRPr="003F59C7" w:rsidRDefault="003F59C7" w:rsidP="009E0630">
                            <w:pPr>
                              <w:rPr>
                                <w:b/>
                                <w:color w:val="FF6400"/>
                                <w:sz w:val="36"/>
                              </w:rPr>
                            </w:pPr>
                            <w:r w:rsidRPr="003F59C7">
                              <w:rPr>
                                <w:b/>
                                <w:color w:val="FF6400"/>
                                <w:sz w:val="36"/>
                              </w:rPr>
                              <w:t>Triggers</w:t>
                            </w:r>
                          </w:p>
                          <w:p w:rsidR="003F59C7" w:rsidRPr="003F59C7" w:rsidRDefault="003F59C7" w:rsidP="009E0630">
                            <w:pPr>
                              <w:rPr>
                                <w:b/>
                                <w:color w:val="7030A0"/>
                                <w:sz w:val="36"/>
                              </w:rPr>
                            </w:pPr>
                            <w:r w:rsidRPr="003F59C7">
                              <w:rPr>
                                <w:b/>
                                <w:color w:val="7030A0"/>
                                <w:sz w:val="36"/>
                              </w:rPr>
                              <w:t xml:space="preserve">Camera </w:t>
                            </w:r>
                            <w:r w:rsidRPr="003F59C7">
                              <w:rPr>
                                <w:b/>
                                <w:color w:val="A42CA7"/>
                                <w:sz w:val="36"/>
                              </w:rPr>
                              <w:t>View</w:t>
                            </w:r>
                            <w:bookmarkStart w:id="0" w:name="_GoBack"/>
                            <w:bookmarkEnd w:id="0"/>
                          </w:p>
                        </w:txbxContent>
                      </wps:txbx>
                      <wps:bodyPr rot="0" vert="horz" wrap="square" lIns="91440" tIns="45720" rIns="91440" bIns="45720" anchor="t" anchorCtr="0">
                        <a:noAutofit/>
                      </wps:bodyPr>
                    </wps:wsp>
                  </a:graphicData>
                </a:graphic>
              </wp:anchor>
            </w:drawing>
          </mc:Choice>
          <mc:Fallback>
            <w:pict>
              <v:shape id="_x0000_s1063" type="#_x0000_t202" style="position:absolute;margin-left:0;margin-top:399.1pt;width:480pt;height:295.4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">
                <v:textbox>
                  <w:txbxContent>
                    <w:p w:rsidR="009E0630" w:rsidRDefault="009E0630" w:rsidP="009E0630">
                      <w:r>
                        <w:t xml:space="preserve">Create a copy of the level map and push the planning by adding in Game mechanics tokens, beat tokens, sight lines and other area symbols or objects.  </w:t>
                      </w:r>
                    </w:p>
                    <w:p w:rsidR="003F59C7" w:rsidRDefault="003F59C7" w:rsidP="009E0630"/>
                    <w:p w:rsidR="003F59C7" w:rsidRDefault="003F59C7" w:rsidP="009E0630"/>
                    <w:p w:rsidR="003F59C7" w:rsidRDefault="003F59C7" w:rsidP="009E0630"/>
                    <w:p w:rsidR="003F59C7" w:rsidRDefault="003F59C7" w:rsidP="009E0630"/>
                    <w:p w:rsidR="003F59C7" w:rsidRDefault="003F59C7" w:rsidP="009E0630"/>
                    <w:p w:rsidR="003F59C7" w:rsidRPr="003F59C7" w:rsidRDefault="003F59C7" w:rsidP="009E0630">
                      <w:pPr>
                        <w:rPr>
                          <w:b/>
                          <w:color w:val="50B000"/>
                          <w:sz w:val="36"/>
                        </w:rPr>
                      </w:pPr>
                      <w:r w:rsidRPr="003F59C7">
                        <w:rPr>
                          <w:b/>
                          <w:color w:val="50B000"/>
                          <w:sz w:val="36"/>
                        </w:rPr>
                        <w:t>Game Path</w:t>
                      </w:r>
                    </w:p>
                    <w:p w:rsidR="003F59C7" w:rsidRPr="003F59C7" w:rsidRDefault="003F59C7" w:rsidP="009E0630">
                      <w:pPr>
                        <w:rPr>
                          <w:b/>
                          <w:color w:val="FF6400"/>
                          <w:sz w:val="36"/>
                        </w:rPr>
                      </w:pPr>
                      <w:r w:rsidRPr="003F59C7">
                        <w:rPr>
                          <w:b/>
                          <w:color w:val="FF6400"/>
                          <w:sz w:val="36"/>
                        </w:rPr>
                        <w:t>Triggers</w:t>
                      </w:r>
                    </w:p>
                    <w:p w:rsidR="003F59C7" w:rsidRPr="003F59C7" w:rsidRDefault="003F59C7" w:rsidP="009E0630">
                      <w:pPr>
                        <w:rPr>
                          <w:b/>
                          <w:color w:val="7030A0"/>
                          <w:sz w:val="36"/>
                        </w:rPr>
                      </w:pPr>
                      <w:r w:rsidRPr="003F59C7">
                        <w:rPr>
                          <w:b/>
                          <w:color w:val="7030A0"/>
                          <w:sz w:val="36"/>
                        </w:rPr>
                        <w:t xml:space="preserve">Camera </w:t>
                      </w:r>
                      <w:r w:rsidRPr="003F59C7">
                        <w:rPr>
                          <w:b/>
                          <w:color w:val="A42CA7"/>
                          <w:sz w:val="36"/>
                        </w:rPr>
                        <w:t>View</w:t>
                      </w:r>
                      <w:bookmarkStart w:id="1" w:name="_GoBack"/>
                      <w:bookmarkEnd w:id="1"/>
                    </w:p>
                  </w:txbxContent>
                </v:textbox>
              </v:shape>
            </w:pict>
          </mc:Fallback>
        </mc:AlternateContent>
      </w:r>
      <w:r>
        <w:rPr>
          <w:noProof/>
          <w:lang w:eastAsia="en-AU"/>
        </w:rPr>
        <mc:AlternateContent>
          <mc:Choice Requires="wps">
            <w:drawing>
              <wp:anchor distT="0" distB="0" distL="114300" distR="114300" simplePos="0" relativeHeight="251633664" behindDoc="0" locked="0" layoutInCell="1" allowOverlap="1">
                <wp:simplePos x="0" y="0"/>
                <wp:positionH relativeFrom="column">
                  <wp:posOffset>79829</wp:posOffset>
                </wp:positionH>
                <wp:positionV relativeFrom="paragraph">
                  <wp:posOffset>366214</wp:posOffset>
                </wp:positionV>
                <wp:extent cx="6096000" cy="428625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286250"/>
                        </a:xfrm>
                        <a:prstGeom prst="rect">
                          <a:avLst/>
                        </a:prstGeom>
                        <a:solidFill>
                          <a:srgbClr val="FFFFFF"/>
                        </a:solidFill>
                        <a:ln w="9525">
                          <a:solidFill>
                            <a:srgbClr val="000000"/>
                          </a:solidFill>
                          <a:miter lim="800000"/>
                          <a:headEnd/>
                          <a:tailEnd/>
                        </a:ln>
                      </wps:spPr>
                      <wps:txbx>
                        <w:txbxContent>
                          <w:p w:rsidR="003F59C7" w:rsidRDefault="009E0630" w:rsidP="009E0630">
                            <w:r>
                              <w:t>Create a copy of the level map and now add in the specific points of interest that the level map is intended to be used for.</w:t>
                            </w:r>
                          </w:p>
                          <w:p w:rsidR="003F59C7" w:rsidRPr="003F59C7" w:rsidRDefault="003F59C7" w:rsidP="009E0630">
                            <w:pPr>
                              <w:rPr>
                                <w:sz w:val="36"/>
                              </w:rPr>
                            </w:pPr>
                          </w:p>
                          <w:p w:rsidR="003F59C7" w:rsidRPr="003F59C7" w:rsidRDefault="003F59C7" w:rsidP="009E0630">
                            <w:pPr>
                              <w:rPr>
                                <w:sz w:val="36"/>
                              </w:rPr>
                            </w:pPr>
                          </w:p>
                          <w:p w:rsidR="003F59C7" w:rsidRDefault="003F59C7" w:rsidP="009E0630"/>
                          <w:p w:rsidR="003F59C7" w:rsidRDefault="003F59C7" w:rsidP="009E0630"/>
                          <w:p w:rsidR="003F59C7" w:rsidRDefault="003F59C7" w:rsidP="009E0630"/>
                          <w:p w:rsidR="003F59C7" w:rsidRPr="003F59C7" w:rsidRDefault="003F59C7" w:rsidP="003F59C7">
                            <w:pPr>
                              <w:spacing w:after="0"/>
                              <w:rPr>
                                <w:b/>
                                <w:color w:val="00B050"/>
                                <w:sz w:val="28"/>
                              </w:rPr>
                            </w:pPr>
                            <w:r w:rsidRPr="003F59C7">
                              <w:rPr>
                                <w:b/>
                                <w:color w:val="00B050"/>
                                <w:sz w:val="28"/>
                              </w:rPr>
                              <w:t>Player</w:t>
                            </w:r>
                          </w:p>
                          <w:p w:rsidR="003F59C7" w:rsidRPr="003F59C7" w:rsidRDefault="003F59C7" w:rsidP="003F59C7">
                            <w:pPr>
                              <w:spacing w:after="0"/>
                              <w:rPr>
                                <w:b/>
                                <w:sz w:val="28"/>
                              </w:rPr>
                            </w:pPr>
                            <w:r w:rsidRPr="003F59C7">
                              <w:rPr>
                                <w:b/>
                                <w:sz w:val="28"/>
                                <w:highlight w:val="yellow"/>
                              </w:rPr>
                              <w:t>Destructible Door</w:t>
                            </w:r>
                          </w:p>
                          <w:p w:rsidR="003F59C7" w:rsidRPr="003F59C7" w:rsidRDefault="003F59C7" w:rsidP="003F59C7">
                            <w:pPr>
                              <w:spacing w:after="0"/>
                              <w:rPr>
                                <w:b/>
                                <w:color w:val="FF0000"/>
                                <w:sz w:val="28"/>
                              </w:rPr>
                            </w:pPr>
                            <w:r w:rsidRPr="003F59C7">
                              <w:rPr>
                                <w:b/>
                                <w:color w:val="FF0000"/>
                                <w:sz w:val="28"/>
                              </w:rPr>
                              <w:t>Hazard</w:t>
                            </w:r>
                          </w:p>
                          <w:p w:rsidR="003F59C7" w:rsidRPr="003F59C7" w:rsidRDefault="003F59C7" w:rsidP="003F59C7">
                            <w:pPr>
                              <w:spacing w:after="0"/>
                              <w:rPr>
                                <w:b/>
                                <w:color w:val="020064"/>
                                <w:sz w:val="28"/>
                              </w:rPr>
                            </w:pPr>
                            <w:r w:rsidRPr="003F59C7">
                              <w:rPr>
                                <w:b/>
                                <w:color w:val="020064"/>
                                <w:sz w:val="28"/>
                              </w:rPr>
                              <w:t>Moving Platform</w:t>
                            </w:r>
                          </w:p>
                          <w:p w:rsidR="003F59C7" w:rsidRPr="003F59C7" w:rsidRDefault="003F59C7" w:rsidP="003F59C7">
                            <w:pPr>
                              <w:spacing w:after="0"/>
                              <w:rPr>
                                <w:b/>
                                <w:color w:val="F79646" w:themeColor="accent6"/>
                                <w:sz w:val="28"/>
                              </w:rPr>
                            </w:pPr>
                            <w:r w:rsidRPr="003F59C7">
                              <w:rPr>
                                <w:b/>
                                <w:color w:val="F79646" w:themeColor="accent6"/>
                                <w:sz w:val="28"/>
                              </w:rPr>
                              <w:t>Enemy</w:t>
                            </w:r>
                          </w:p>
                          <w:p w:rsidR="003F59C7" w:rsidRPr="003F59C7" w:rsidRDefault="003F59C7" w:rsidP="003F59C7">
                            <w:pPr>
                              <w:spacing w:after="0"/>
                              <w:rPr>
                                <w:b/>
                                <w:color w:val="00B0F0"/>
                                <w:sz w:val="28"/>
                              </w:rPr>
                            </w:pPr>
                            <w:r w:rsidRPr="003F59C7">
                              <w:rPr>
                                <w:b/>
                                <w:color w:val="00B0F0"/>
                                <w:sz w:val="28"/>
                              </w:rPr>
                              <w:t>Locked Door</w:t>
                            </w:r>
                          </w:p>
                          <w:p w:rsidR="003F59C7" w:rsidRPr="003F59C7" w:rsidRDefault="003F59C7" w:rsidP="003F59C7">
                            <w:pPr>
                              <w:spacing w:after="0"/>
                              <w:rPr>
                                <w:b/>
                                <w:color w:val="F00089"/>
                                <w:sz w:val="28"/>
                              </w:rPr>
                            </w:pPr>
                            <w:r w:rsidRPr="003F59C7">
                              <w:rPr>
                                <w:b/>
                                <w:color w:val="F00089"/>
                                <w:sz w:val="28"/>
                              </w:rPr>
                              <w:t xml:space="preserve">Easter </w:t>
                            </w:r>
                            <w:proofErr w:type="gramStart"/>
                            <w:r w:rsidRPr="003F59C7">
                              <w:rPr>
                                <w:b/>
                                <w:color w:val="F00089"/>
                                <w:sz w:val="28"/>
                              </w:rPr>
                              <w:t>Egg</w:t>
                            </w:r>
                            <w:proofErr w:type="gramEnd"/>
                          </w:p>
                        </w:txbxContent>
                      </wps:txbx>
                      <wps:bodyPr rot="0" vert="horz" wrap="square" lIns="91440" tIns="45720" rIns="91440" bIns="45720" anchor="t" anchorCtr="0">
                        <a:noAutofit/>
                      </wps:bodyPr>
                    </wps:wsp>
                  </a:graphicData>
                </a:graphic>
              </wp:anchor>
            </w:drawing>
          </mc:Choice>
          <mc:Fallback>
            <w:pict>
              <v:shape id="_x0000_s1064" type="#_x0000_t202" style="position:absolute;margin-left:6.3pt;margin-top:28.85pt;width:480pt;height:337.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">
                <v:textbox>
                  <w:txbxContent>
                    <w:p w:rsidR="003F59C7" w:rsidRDefault="009E0630" w:rsidP="009E0630">
                      <w:r>
                        <w:t>Create a copy of the level map and now add in the specific points of interest that the level map is intended to be used for.</w:t>
                      </w:r>
                    </w:p>
                    <w:p w:rsidR="003F59C7" w:rsidRPr="003F59C7" w:rsidRDefault="003F59C7" w:rsidP="009E0630">
                      <w:pPr>
                        <w:rPr>
                          <w:sz w:val="36"/>
                        </w:rPr>
                      </w:pPr>
                    </w:p>
                    <w:p w:rsidR="003F59C7" w:rsidRPr="003F59C7" w:rsidRDefault="003F59C7" w:rsidP="009E0630">
                      <w:pPr>
                        <w:rPr>
                          <w:sz w:val="36"/>
                        </w:rPr>
                      </w:pPr>
                    </w:p>
                    <w:p w:rsidR="003F59C7" w:rsidRDefault="003F59C7" w:rsidP="009E0630"/>
                    <w:p w:rsidR="003F59C7" w:rsidRDefault="003F59C7" w:rsidP="009E0630"/>
                    <w:p w:rsidR="003F59C7" w:rsidRDefault="003F59C7" w:rsidP="009E0630"/>
                    <w:p w:rsidR="003F59C7" w:rsidRPr="003F59C7" w:rsidRDefault="003F59C7" w:rsidP="003F59C7">
                      <w:pPr>
                        <w:spacing w:after="0"/>
                        <w:rPr>
                          <w:b/>
                          <w:color w:val="00B050"/>
                          <w:sz w:val="28"/>
                        </w:rPr>
                      </w:pPr>
                      <w:r w:rsidRPr="003F59C7">
                        <w:rPr>
                          <w:b/>
                          <w:color w:val="00B050"/>
                          <w:sz w:val="28"/>
                        </w:rPr>
                        <w:t>Player</w:t>
                      </w:r>
                    </w:p>
                    <w:p w:rsidR="003F59C7" w:rsidRPr="003F59C7" w:rsidRDefault="003F59C7" w:rsidP="003F59C7">
                      <w:pPr>
                        <w:spacing w:after="0"/>
                        <w:rPr>
                          <w:b/>
                          <w:sz w:val="28"/>
                        </w:rPr>
                      </w:pPr>
                      <w:r w:rsidRPr="003F59C7">
                        <w:rPr>
                          <w:b/>
                          <w:sz w:val="28"/>
                          <w:highlight w:val="yellow"/>
                        </w:rPr>
                        <w:t>Destructible Door</w:t>
                      </w:r>
                    </w:p>
                    <w:p w:rsidR="003F59C7" w:rsidRPr="003F59C7" w:rsidRDefault="003F59C7" w:rsidP="003F59C7">
                      <w:pPr>
                        <w:spacing w:after="0"/>
                        <w:rPr>
                          <w:b/>
                          <w:color w:val="FF0000"/>
                          <w:sz w:val="28"/>
                        </w:rPr>
                      </w:pPr>
                      <w:r w:rsidRPr="003F59C7">
                        <w:rPr>
                          <w:b/>
                          <w:color w:val="FF0000"/>
                          <w:sz w:val="28"/>
                        </w:rPr>
                        <w:t>Hazard</w:t>
                      </w:r>
                    </w:p>
                    <w:p w:rsidR="003F59C7" w:rsidRPr="003F59C7" w:rsidRDefault="003F59C7" w:rsidP="003F59C7">
                      <w:pPr>
                        <w:spacing w:after="0"/>
                        <w:rPr>
                          <w:b/>
                          <w:color w:val="020064"/>
                          <w:sz w:val="28"/>
                        </w:rPr>
                      </w:pPr>
                      <w:r w:rsidRPr="003F59C7">
                        <w:rPr>
                          <w:b/>
                          <w:color w:val="020064"/>
                          <w:sz w:val="28"/>
                        </w:rPr>
                        <w:t>Moving Platform</w:t>
                      </w:r>
                    </w:p>
                    <w:p w:rsidR="003F59C7" w:rsidRPr="003F59C7" w:rsidRDefault="003F59C7" w:rsidP="003F59C7">
                      <w:pPr>
                        <w:spacing w:after="0"/>
                        <w:rPr>
                          <w:b/>
                          <w:color w:val="F79646" w:themeColor="accent6"/>
                          <w:sz w:val="28"/>
                        </w:rPr>
                      </w:pPr>
                      <w:r w:rsidRPr="003F59C7">
                        <w:rPr>
                          <w:b/>
                          <w:color w:val="F79646" w:themeColor="accent6"/>
                          <w:sz w:val="28"/>
                        </w:rPr>
                        <w:t>Enemy</w:t>
                      </w:r>
                    </w:p>
                    <w:p w:rsidR="003F59C7" w:rsidRPr="003F59C7" w:rsidRDefault="003F59C7" w:rsidP="003F59C7">
                      <w:pPr>
                        <w:spacing w:after="0"/>
                        <w:rPr>
                          <w:b/>
                          <w:color w:val="00B0F0"/>
                          <w:sz w:val="28"/>
                        </w:rPr>
                      </w:pPr>
                      <w:r w:rsidRPr="003F59C7">
                        <w:rPr>
                          <w:b/>
                          <w:color w:val="00B0F0"/>
                          <w:sz w:val="28"/>
                        </w:rPr>
                        <w:t>Locked Door</w:t>
                      </w:r>
                    </w:p>
                    <w:p w:rsidR="003F59C7" w:rsidRPr="003F59C7" w:rsidRDefault="003F59C7" w:rsidP="003F59C7">
                      <w:pPr>
                        <w:spacing w:after="0"/>
                        <w:rPr>
                          <w:b/>
                          <w:color w:val="F00089"/>
                          <w:sz w:val="28"/>
                        </w:rPr>
                      </w:pPr>
                      <w:r w:rsidRPr="003F59C7">
                        <w:rPr>
                          <w:b/>
                          <w:color w:val="F00089"/>
                          <w:sz w:val="28"/>
                        </w:rPr>
                        <w:t xml:space="preserve">Easter </w:t>
                      </w:r>
                      <w:proofErr w:type="gramStart"/>
                      <w:r w:rsidRPr="003F59C7">
                        <w:rPr>
                          <w:b/>
                          <w:color w:val="F00089"/>
                          <w:sz w:val="28"/>
                        </w:rPr>
                        <w:t>Egg</w:t>
                      </w:r>
                      <w:proofErr w:type="gramEnd"/>
                    </w:p>
                  </w:txbxContent>
                </v:textbox>
              </v:shape>
            </w:pict>
          </mc:Fallback>
        </mc:AlternateContent>
      </w:r>
    </w:p>
    <w:sectPr w:rsidR="0024797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332" w:rsidRDefault="00502332" w:rsidP="00A044A1">
      <w:pPr>
        <w:spacing w:after="0" w:line="240" w:lineRule="auto"/>
      </w:pPr>
      <w:r>
        <w:separator/>
      </w:r>
    </w:p>
  </w:endnote>
  <w:endnote w:type="continuationSeparator" w:id="0">
    <w:p w:rsidR="00502332" w:rsidRDefault="00502332"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0E3" w:rsidRDefault="00B800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iCs/>
        <w:color w:val="8C8C8C" w:themeColor="background1" w:themeShade="8C"/>
      </w:rPr>
      <w:alias w:val="Company"/>
      <w:id w:val="270665196"/>
      <w:placeholder>
        <w:docPart w:val="B0851CA9C02D4522B01A4F99C5844DF5"/>
      </w:placeholder>
      <w:dataBinding w:prefixMappings="xmlns:ns0='http://schemas.openxmlformats.org/officeDocument/2006/extended-properties'" w:xpath="/ns0:Properties[1]/ns0:Company[1]" w:storeItemID="{6668398D-A668-4E3E-A5EB-62B293D839F1}"/>
      <w:text/>
    </w:sdtPr>
    <w:sdtEndPr/>
    <w:sdtContent>
      <w:p w:rsidR="00A044A1" w:rsidRDefault="00A044A1">
        <w:pPr>
          <w:pStyle w:val="Footer"/>
          <w:pBdr>
            <w:top w:val="single" w:sz="24" w:space="5" w:color="9BBB59" w:themeColor="accent3"/>
          </w:pBdr>
          <w:jc w:val="right"/>
          <w:rPr>
            <w:i/>
            <w:iCs/>
            <w:color w:val="8C8C8C" w:themeColor="background1" w:themeShade="8C"/>
          </w:rPr>
        </w:pPr>
        <w:proofErr w:type="spellStart"/>
        <w:proofErr w:type="gramStart"/>
        <w:r>
          <w:rPr>
            <w:i/>
            <w:iCs/>
            <w:color w:val="8C8C8C" w:themeColor="background1" w:themeShade="8C"/>
          </w:rPr>
          <w:t>aie</w:t>
        </w:r>
        <w:proofErr w:type="spellEnd"/>
        <w:proofErr w:type="gramEnd"/>
      </w:p>
    </w:sdtContent>
  </w:sdt>
  <w:p w:rsidR="00A044A1" w:rsidRDefault="00A044A1" w:rsidP="00A044A1">
    <w:pPr>
      <w:pStyle w:val="Footer"/>
      <w:tabs>
        <w:tab w:val="clear" w:pos="4513"/>
        <w:tab w:val="clear" w:pos="9026"/>
        <w:tab w:val="left" w:pos="1430"/>
      </w:tabs>
    </w:pPr>
    <w:r>
      <w:fldChar w:fldCharType="begin"/>
    </w:r>
    <w:r>
      <w:instrText xml:space="preserve"> PAGE   \* MERGEFORMAT </w:instrText>
    </w:r>
    <w:r>
      <w:fldChar w:fldCharType="separate"/>
    </w:r>
    <w:r w:rsidR="003F59C7">
      <w:rPr>
        <w:noProof/>
      </w:rPr>
      <w:t>5</w:t>
    </w:r>
    <w: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0E3" w:rsidRDefault="00B80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332" w:rsidRDefault="00502332" w:rsidP="00A044A1">
      <w:pPr>
        <w:spacing w:after="0" w:line="240" w:lineRule="auto"/>
      </w:pPr>
      <w:r>
        <w:separator/>
      </w:r>
    </w:p>
  </w:footnote>
  <w:footnote w:type="continuationSeparator" w:id="0">
    <w:p w:rsidR="00502332" w:rsidRDefault="00502332"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A1" w:rsidRDefault="00502332">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A1" w:rsidRDefault="00502332">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4" type="#_x0000_t75" style="position:absolute;margin-left:0;margin-top:0;width:585.9pt;height:828.75pt;z-index:-251656192;mso-position-horizontal:center;mso-position-horizontal-relative:margin;mso-position-vertical:center;mso-position-vertical-relative:margin" o:allowincell="f">
          <v:imagedata r:id="rId1" o:title="a4-bg-v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A1" w:rsidRDefault="00502332">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5E8"/>
    <w:rsid w:val="000025E8"/>
    <w:rsid w:val="000166F3"/>
    <w:rsid w:val="00040D47"/>
    <w:rsid w:val="000873E1"/>
    <w:rsid w:val="000D36AF"/>
    <w:rsid w:val="0018576F"/>
    <w:rsid w:val="00187AA8"/>
    <w:rsid w:val="00217FE8"/>
    <w:rsid w:val="00247975"/>
    <w:rsid w:val="002520E0"/>
    <w:rsid w:val="00306E11"/>
    <w:rsid w:val="00354055"/>
    <w:rsid w:val="00374EFD"/>
    <w:rsid w:val="003A6DD8"/>
    <w:rsid w:val="003C7E78"/>
    <w:rsid w:val="003F59C7"/>
    <w:rsid w:val="00407ACA"/>
    <w:rsid w:val="00425B8A"/>
    <w:rsid w:val="004C0261"/>
    <w:rsid w:val="004D5733"/>
    <w:rsid w:val="004F6F3A"/>
    <w:rsid w:val="0050188B"/>
    <w:rsid w:val="00502332"/>
    <w:rsid w:val="0056377B"/>
    <w:rsid w:val="005744F1"/>
    <w:rsid w:val="00582A67"/>
    <w:rsid w:val="005D60D3"/>
    <w:rsid w:val="006073CE"/>
    <w:rsid w:val="0066429D"/>
    <w:rsid w:val="006B31D7"/>
    <w:rsid w:val="006E3798"/>
    <w:rsid w:val="006F6555"/>
    <w:rsid w:val="007D1BCE"/>
    <w:rsid w:val="00887C37"/>
    <w:rsid w:val="008D7C51"/>
    <w:rsid w:val="008F3F58"/>
    <w:rsid w:val="00932B4F"/>
    <w:rsid w:val="0098594B"/>
    <w:rsid w:val="00985AE3"/>
    <w:rsid w:val="009A16F4"/>
    <w:rsid w:val="009C090D"/>
    <w:rsid w:val="009E0630"/>
    <w:rsid w:val="00A044A1"/>
    <w:rsid w:val="00A139F4"/>
    <w:rsid w:val="00A20BF8"/>
    <w:rsid w:val="00A42A4E"/>
    <w:rsid w:val="00AA10A0"/>
    <w:rsid w:val="00B20588"/>
    <w:rsid w:val="00B800E3"/>
    <w:rsid w:val="00B8707C"/>
    <w:rsid w:val="00B8750D"/>
    <w:rsid w:val="00B968CC"/>
    <w:rsid w:val="00C15C42"/>
    <w:rsid w:val="00CE3639"/>
    <w:rsid w:val="00D470EA"/>
    <w:rsid w:val="00DB5CBA"/>
    <w:rsid w:val="00EA02AE"/>
    <w:rsid w:val="00EC00B9"/>
    <w:rsid w:val="00EF6543"/>
    <w:rsid w:val="00FC66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5AAC9A11"/>
  <w14:defaultImageDpi w14:val="330"/>
  <w15:docId w15:val="{E0928B7E-FB55-4FB9-8604-12524E7D5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table" w:styleId="TableGrid">
    <w:name w:val="Table Grid"/>
    <w:basedOn w:val="TableNormal"/>
    <w:uiPriority w:val="39"/>
    <w:rsid w:val="006E379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15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851CA9C02D4522B01A4F99C5844DF5"/>
        <w:category>
          <w:name w:val="General"/>
          <w:gallery w:val="placeholder"/>
        </w:category>
        <w:types>
          <w:type w:val="bbPlcHdr"/>
        </w:types>
        <w:behaviors>
          <w:behavior w:val="content"/>
        </w:behaviors>
        <w:guid w:val="{60FD567B-7F7B-4CB4-B422-96ED408FF8CB}"/>
      </w:docPartPr>
      <w:docPartBody>
        <w:p w:rsidR="00656230" w:rsidRDefault="005B4462" w:rsidP="005B4462">
          <w:pPr>
            <w:pStyle w:val="B0851CA9C02D4522B01A4F99C5844DF5"/>
          </w:pPr>
          <w:r>
            <w:rPr>
              <w:i/>
              <w:iCs/>
              <w:color w:val="8C8C8C" w:themeColor="background1" w:themeShade="8C"/>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462"/>
    <w:rsid w:val="00006B8F"/>
    <w:rsid w:val="001768D9"/>
    <w:rsid w:val="001769B5"/>
    <w:rsid w:val="0021353E"/>
    <w:rsid w:val="003422AB"/>
    <w:rsid w:val="005B4462"/>
    <w:rsid w:val="00656230"/>
    <w:rsid w:val="00762276"/>
    <w:rsid w:val="00A96ED6"/>
    <w:rsid w:val="00AA52D2"/>
    <w:rsid w:val="00B45E4F"/>
    <w:rsid w:val="00DF53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2254E3779045D4887A5B2099D13B61">
    <w:name w:val="CD2254E3779045D4887A5B2099D13B61"/>
    <w:rsid w:val="005B4462"/>
  </w:style>
  <w:style w:type="paragraph" w:customStyle="1" w:styleId="F1B0C7EEAA6C4332A12716288E732B2E">
    <w:name w:val="F1B0C7EEAA6C4332A12716288E732B2E"/>
    <w:rsid w:val="005B4462"/>
  </w:style>
  <w:style w:type="paragraph" w:customStyle="1" w:styleId="50921798C0C1487BB939973DBEF87BEE">
    <w:name w:val="50921798C0C1487BB939973DBEF87BEE"/>
    <w:rsid w:val="005B4462"/>
  </w:style>
  <w:style w:type="paragraph" w:customStyle="1" w:styleId="624CBBAB2A1D41F0BD08D4EB9312776D">
    <w:name w:val="624CBBAB2A1D41F0BD08D4EB9312776D"/>
    <w:rsid w:val="005B4462"/>
  </w:style>
  <w:style w:type="paragraph" w:customStyle="1" w:styleId="B0851CA9C02D4522B01A4F99C5844DF5">
    <w:name w:val="B0851CA9C02D4522B01A4F99C5844DF5"/>
    <w:rsid w:val="005B4462"/>
  </w:style>
  <w:style w:type="character" w:styleId="PlaceholderText">
    <w:name w:val="Placeholder Text"/>
    <w:basedOn w:val="DefaultParagraphFont"/>
    <w:uiPriority w:val="99"/>
    <w:semiHidden/>
    <w:rsid w:val="005B44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D61EE-0015-4916-B999-38794284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6</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Miller</dc:creator>
  <cp:lastModifiedBy>Paul Daniel Mihai</cp:lastModifiedBy>
  <cp:revision>24</cp:revision>
  <dcterms:created xsi:type="dcterms:W3CDTF">2016-10-20T05:10:00Z</dcterms:created>
  <dcterms:modified xsi:type="dcterms:W3CDTF">2019-03-04T01:45:00Z</dcterms:modified>
</cp:coreProperties>
</file>